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3B030" w14:textId="77777777" w:rsidR="00552BA5" w:rsidRPr="00307518" w:rsidRDefault="00552BA5" w:rsidP="005504DE">
      <w:pPr>
        <w:jc w:val="both"/>
        <w:rPr>
          <w:szCs w:val="24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3"/>
        <w:gridCol w:w="2833"/>
        <w:gridCol w:w="2126"/>
      </w:tblGrid>
      <w:tr w:rsidR="00552BA5" w:rsidRPr="00307518" w14:paraId="1AC982BF" w14:textId="77777777" w:rsidTr="62EF3F05">
        <w:trPr>
          <w:trHeight w:val="370"/>
        </w:trPr>
        <w:tc>
          <w:tcPr>
            <w:tcW w:w="5673" w:type="dxa"/>
          </w:tcPr>
          <w:p w14:paraId="0E0AD631" w14:textId="77777777" w:rsidR="00552BA5" w:rsidRPr="00307518" w:rsidRDefault="00552BA5" w:rsidP="005504DE">
            <w:pPr>
              <w:jc w:val="both"/>
              <w:rPr>
                <w:b/>
                <w:bCs/>
                <w:szCs w:val="24"/>
              </w:rPr>
            </w:pPr>
            <w:r w:rsidRPr="00307518">
              <w:rPr>
                <w:b/>
                <w:bCs/>
                <w:szCs w:val="24"/>
              </w:rPr>
              <w:t>İDARE:</w:t>
            </w:r>
            <w:r w:rsidR="006F1483" w:rsidRPr="00307518">
              <w:rPr>
                <w:b/>
                <w:bCs/>
                <w:szCs w:val="24"/>
              </w:rPr>
              <w:t xml:space="preserve"> </w:t>
            </w:r>
            <w:r w:rsidR="006F1483" w:rsidRPr="00307518">
              <w:rPr>
                <w:bCs/>
                <w:szCs w:val="24"/>
              </w:rPr>
              <w:t xml:space="preserve">İstanbul </w:t>
            </w:r>
            <w:r w:rsidR="009E16EB" w:rsidRPr="00307518">
              <w:rPr>
                <w:bCs/>
                <w:szCs w:val="24"/>
              </w:rPr>
              <w:t>Arel Üniversitesi Rektörlüğü</w:t>
            </w:r>
          </w:p>
        </w:tc>
        <w:tc>
          <w:tcPr>
            <w:tcW w:w="4959" w:type="dxa"/>
            <w:gridSpan w:val="2"/>
          </w:tcPr>
          <w:p w14:paraId="50C7C47B" w14:textId="716A144D" w:rsidR="007775EA" w:rsidRPr="005C58BD" w:rsidRDefault="002D579E" w:rsidP="33C32942">
            <w:pPr>
              <w:jc w:val="both"/>
              <w:rPr>
                <w:b/>
                <w:bCs/>
              </w:rPr>
            </w:pPr>
            <w:r w:rsidRPr="33C32942">
              <w:rPr>
                <w:b/>
                <w:bCs/>
              </w:rPr>
              <w:t>HAZIRL</w:t>
            </w:r>
            <w:r w:rsidR="00186F84" w:rsidRPr="33C32942">
              <w:rPr>
                <w:b/>
                <w:bCs/>
              </w:rPr>
              <w:t xml:space="preserve">AYAN: </w:t>
            </w:r>
          </w:p>
        </w:tc>
      </w:tr>
      <w:tr w:rsidR="007316AB" w:rsidRPr="00307518" w14:paraId="65C49502" w14:textId="0DC5822C" w:rsidTr="62EF3F05">
        <w:trPr>
          <w:trHeight w:val="436"/>
        </w:trPr>
        <w:tc>
          <w:tcPr>
            <w:tcW w:w="5673" w:type="dxa"/>
          </w:tcPr>
          <w:p w14:paraId="3FA9879E" w14:textId="77777777" w:rsidR="007316AB" w:rsidRPr="00EC48C7" w:rsidRDefault="007316AB" w:rsidP="009E16EB">
            <w:pPr>
              <w:rPr>
                <w:b/>
                <w:bCs/>
                <w:szCs w:val="24"/>
              </w:rPr>
            </w:pPr>
            <w:r w:rsidRPr="00307518">
              <w:rPr>
                <w:b/>
                <w:bCs/>
                <w:szCs w:val="24"/>
              </w:rPr>
              <w:t>İstek Yapan Birim</w:t>
            </w:r>
            <w:bookmarkStart w:id="0" w:name="_GoBack"/>
            <w:bookmarkEnd w:id="0"/>
            <w:r w:rsidRPr="00307518">
              <w:rPr>
                <w:b/>
                <w:bCs/>
                <w:szCs w:val="24"/>
              </w:rPr>
              <w:t>e Ait Bilgiler</w:t>
            </w:r>
          </w:p>
        </w:tc>
        <w:tc>
          <w:tcPr>
            <w:tcW w:w="2833" w:type="dxa"/>
          </w:tcPr>
          <w:p w14:paraId="78C27DCD" w14:textId="0D49F0EE" w:rsidR="007316AB" w:rsidRPr="00EC48C7" w:rsidRDefault="63214477" w:rsidP="62EF3F05">
            <w:pPr>
              <w:rPr>
                <w:b/>
                <w:bCs/>
              </w:rPr>
            </w:pPr>
            <w:r w:rsidRPr="62EF3F05">
              <w:rPr>
                <w:b/>
                <w:bCs/>
              </w:rPr>
              <w:t>Satın Alma Kayıt Kodu</w:t>
            </w:r>
          </w:p>
        </w:tc>
        <w:tc>
          <w:tcPr>
            <w:tcW w:w="2126" w:type="dxa"/>
          </w:tcPr>
          <w:p w14:paraId="6D1F8083" w14:textId="2016FDAF" w:rsidR="007316AB" w:rsidRPr="007316AB" w:rsidRDefault="007316AB" w:rsidP="008D7DA7">
            <w:pPr>
              <w:rPr>
                <w:bCs/>
                <w:szCs w:val="24"/>
              </w:rPr>
            </w:pPr>
          </w:p>
        </w:tc>
      </w:tr>
      <w:tr w:rsidR="009E16EB" w:rsidRPr="00307518" w14:paraId="4392564B" w14:textId="77777777" w:rsidTr="62EF3F05">
        <w:trPr>
          <w:trHeight w:val="264"/>
        </w:trPr>
        <w:tc>
          <w:tcPr>
            <w:tcW w:w="5673" w:type="dxa"/>
          </w:tcPr>
          <w:p w14:paraId="41955B0C" w14:textId="77777777" w:rsidR="009E16EB" w:rsidRPr="00307518" w:rsidRDefault="009E16EB" w:rsidP="009E16EB">
            <w:pPr>
              <w:jc w:val="both"/>
              <w:rPr>
                <w:bCs/>
                <w:szCs w:val="24"/>
              </w:rPr>
            </w:pPr>
            <w:r w:rsidRPr="00307518">
              <w:rPr>
                <w:bCs/>
                <w:szCs w:val="24"/>
              </w:rPr>
              <w:t>Birim Adı</w:t>
            </w:r>
          </w:p>
        </w:tc>
        <w:tc>
          <w:tcPr>
            <w:tcW w:w="4959" w:type="dxa"/>
            <w:gridSpan w:val="2"/>
          </w:tcPr>
          <w:p w14:paraId="19D2B5BA" w14:textId="2D0ED35B" w:rsidR="009E16EB" w:rsidRPr="00E9293C" w:rsidRDefault="009E16EB" w:rsidP="009E16EB">
            <w:pPr>
              <w:jc w:val="both"/>
              <w:rPr>
                <w:bCs/>
                <w:szCs w:val="24"/>
              </w:rPr>
            </w:pPr>
          </w:p>
        </w:tc>
      </w:tr>
      <w:tr w:rsidR="009E16EB" w:rsidRPr="00307518" w14:paraId="48F9CF04" w14:textId="77777777" w:rsidTr="62EF3F05">
        <w:trPr>
          <w:trHeight w:val="264"/>
        </w:trPr>
        <w:tc>
          <w:tcPr>
            <w:tcW w:w="10632" w:type="dxa"/>
            <w:gridSpan w:val="3"/>
          </w:tcPr>
          <w:p w14:paraId="60055E26" w14:textId="77777777" w:rsidR="009E16EB" w:rsidRPr="00307518" w:rsidRDefault="009E16EB" w:rsidP="00EC48C7">
            <w:pPr>
              <w:rPr>
                <w:b/>
                <w:bCs/>
                <w:szCs w:val="24"/>
              </w:rPr>
            </w:pPr>
            <w:r w:rsidRPr="00307518">
              <w:rPr>
                <w:b/>
                <w:bCs/>
                <w:szCs w:val="24"/>
              </w:rPr>
              <w:t>Alım Yapılacak Olan Gerçek veya Tüzel Kişiye İlişkin Bilgiler</w:t>
            </w:r>
          </w:p>
        </w:tc>
      </w:tr>
      <w:tr w:rsidR="009E16EB" w:rsidRPr="00307518" w14:paraId="09B06B50" w14:textId="77777777" w:rsidTr="62EF3F05">
        <w:trPr>
          <w:trHeight w:val="264"/>
        </w:trPr>
        <w:tc>
          <w:tcPr>
            <w:tcW w:w="5673" w:type="dxa"/>
          </w:tcPr>
          <w:p w14:paraId="3287A5EB" w14:textId="77777777" w:rsidR="009E16EB" w:rsidRPr="00307518" w:rsidRDefault="009E16EB" w:rsidP="009E16EB">
            <w:pPr>
              <w:jc w:val="both"/>
              <w:rPr>
                <w:szCs w:val="24"/>
              </w:rPr>
            </w:pPr>
            <w:r w:rsidRPr="00307518">
              <w:rPr>
                <w:szCs w:val="24"/>
              </w:rPr>
              <w:t>Adı Soyadı/ Ticaret Unvanı, Uyruğu</w:t>
            </w:r>
          </w:p>
        </w:tc>
        <w:tc>
          <w:tcPr>
            <w:tcW w:w="4959" w:type="dxa"/>
            <w:gridSpan w:val="2"/>
          </w:tcPr>
          <w:p w14:paraId="18F4FD91" w14:textId="2CCF070D" w:rsidR="009E16EB" w:rsidRPr="00FB6F1B" w:rsidRDefault="009E16EB" w:rsidP="00514DBC">
            <w:pPr>
              <w:rPr>
                <w:bCs/>
                <w:szCs w:val="24"/>
              </w:rPr>
            </w:pPr>
          </w:p>
        </w:tc>
      </w:tr>
      <w:tr w:rsidR="009E16EB" w:rsidRPr="00307518" w14:paraId="6B0AADE7" w14:textId="77777777" w:rsidTr="62EF3F05">
        <w:trPr>
          <w:trHeight w:val="264"/>
        </w:trPr>
        <w:tc>
          <w:tcPr>
            <w:tcW w:w="5673" w:type="dxa"/>
          </w:tcPr>
          <w:p w14:paraId="5011820D" w14:textId="77777777" w:rsidR="009E16EB" w:rsidRPr="009A37B2" w:rsidRDefault="009E16EB" w:rsidP="009E16EB">
            <w:pPr>
              <w:jc w:val="both"/>
              <w:rPr>
                <w:szCs w:val="24"/>
              </w:rPr>
            </w:pPr>
            <w:r w:rsidRPr="009A37B2">
              <w:rPr>
                <w:szCs w:val="24"/>
              </w:rPr>
              <w:t>Açık Tebligat Adresi</w:t>
            </w:r>
          </w:p>
        </w:tc>
        <w:tc>
          <w:tcPr>
            <w:tcW w:w="4959" w:type="dxa"/>
            <w:gridSpan w:val="2"/>
          </w:tcPr>
          <w:p w14:paraId="4AB70A15" w14:textId="1D4E5205" w:rsidR="009E16EB" w:rsidRPr="005A2D00" w:rsidRDefault="009E16EB" w:rsidP="00470DA3">
            <w:pPr>
              <w:jc w:val="both"/>
              <w:rPr>
                <w:bCs/>
                <w:color w:val="000000" w:themeColor="text1"/>
                <w:szCs w:val="24"/>
              </w:rPr>
            </w:pPr>
          </w:p>
        </w:tc>
      </w:tr>
      <w:tr w:rsidR="009E16EB" w:rsidRPr="00307518" w14:paraId="14EC249B" w14:textId="77777777" w:rsidTr="62EF3F05">
        <w:trPr>
          <w:trHeight w:val="264"/>
        </w:trPr>
        <w:tc>
          <w:tcPr>
            <w:tcW w:w="5673" w:type="dxa"/>
          </w:tcPr>
          <w:p w14:paraId="13BE74CD" w14:textId="5D42D86D" w:rsidR="009E16EB" w:rsidRPr="00307518" w:rsidRDefault="009E16EB" w:rsidP="009E16EB">
            <w:pPr>
              <w:jc w:val="both"/>
              <w:rPr>
                <w:szCs w:val="24"/>
              </w:rPr>
            </w:pPr>
            <w:r w:rsidRPr="00307518">
              <w:rPr>
                <w:szCs w:val="24"/>
              </w:rPr>
              <w:t>Bağlı Olduğu Vergi Dairesi ve Vergi Kimlik Numarası</w:t>
            </w:r>
          </w:p>
        </w:tc>
        <w:tc>
          <w:tcPr>
            <w:tcW w:w="4959" w:type="dxa"/>
            <w:gridSpan w:val="2"/>
          </w:tcPr>
          <w:p w14:paraId="0C9395F2" w14:textId="60AD4A8E" w:rsidR="009E16EB" w:rsidRPr="00033703" w:rsidRDefault="009E16EB" w:rsidP="00033703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</w:rPr>
            </w:pPr>
          </w:p>
        </w:tc>
      </w:tr>
      <w:tr w:rsidR="009E16EB" w:rsidRPr="00307518" w14:paraId="15DAE69B" w14:textId="77777777" w:rsidTr="62EF3F05">
        <w:trPr>
          <w:trHeight w:val="264"/>
        </w:trPr>
        <w:tc>
          <w:tcPr>
            <w:tcW w:w="5673" w:type="dxa"/>
          </w:tcPr>
          <w:p w14:paraId="424510EC" w14:textId="77777777" w:rsidR="009E16EB" w:rsidRPr="00307518" w:rsidRDefault="009E16EB" w:rsidP="009E16EB">
            <w:pPr>
              <w:jc w:val="both"/>
              <w:rPr>
                <w:szCs w:val="24"/>
              </w:rPr>
            </w:pPr>
            <w:r w:rsidRPr="00307518">
              <w:rPr>
                <w:szCs w:val="24"/>
              </w:rPr>
              <w:t>Telefon ve Faks Numarası</w:t>
            </w:r>
          </w:p>
        </w:tc>
        <w:tc>
          <w:tcPr>
            <w:tcW w:w="4959" w:type="dxa"/>
            <w:gridSpan w:val="2"/>
          </w:tcPr>
          <w:p w14:paraId="6EA6F391" w14:textId="73120106" w:rsidR="009E16EB" w:rsidRPr="003F5461" w:rsidRDefault="009E16EB" w:rsidP="009F2367">
            <w:pPr>
              <w:jc w:val="both"/>
              <w:rPr>
                <w:bCs/>
                <w:szCs w:val="24"/>
              </w:rPr>
            </w:pPr>
          </w:p>
        </w:tc>
      </w:tr>
      <w:tr w:rsidR="009E16EB" w:rsidRPr="00307518" w14:paraId="33236D14" w14:textId="77777777" w:rsidTr="62EF3F05">
        <w:trPr>
          <w:trHeight w:val="264"/>
        </w:trPr>
        <w:tc>
          <w:tcPr>
            <w:tcW w:w="5673" w:type="dxa"/>
          </w:tcPr>
          <w:p w14:paraId="09CD9590" w14:textId="77777777" w:rsidR="009E16EB" w:rsidRPr="00307518" w:rsidRDefault="009E16EB" w:rsidP="009E16EB">
            <w:pPr>
              <w:jc w:val="both"/>
              <w:rPr>
                <w:szCs w:val="24"/>
              </w:rPr>
            </w:pPr>
            <w:r w:rsidRPr="00307518">
              <w:rPr>
                <w:szCs w:val="24"/>
              </w:rPr>
              <w:t>E-Posta Adresi</w:t>
            </w:r>
          </w:p>
        </w:tc>
        <w:tc>
          <w:tcPr>
            <w:tcW w:w="4959" w:type="dxa"/>
            <w:gridSpan w:val="2"/>
          </w:tcPr>
          <w:p w14:paraId="2EEF7334" w14:textId="14BE4269" w:rsidR="009E16EB" w:rsidRPr="00E45FC7" w:rsidRDefault="009E16EB" w:rsidP="00627F42">
            <w:pPr>
              <w:spacing w:line="276" w:lineRule="auto"/>
              <w:jc w:val="both"/>
              <w:rPr>
                <w:bCs/>
                <w:color w:val="0070C0"/>
                <w:szCs w:val="24"/>
                <w:u w:val="single"/>
                <w:lang w:eastAsia="en-US"/>
              </w:rPr>
            </w:pPr>
          </w:p>
        </w:tc>
      </w:tr>
      <w:tr w:rsidR="009E16EB" w:rsidRPr="00307518" w14:paraId="4C8711FA" w14:textId="77777777" w:rsidTr="62EF3F05">
        <w:trPr>
          <w:trHeight w:val="264"/>
        </w:trPr>
        <w:tc>
          <w:tcPr>
            <w:tcW w:w="5673" w:type="dxa"/>
          </w:tcPr>
          <w:p w14:paraId="711C7446" w14:textId="77777777" w:rsidR="009E16EB" w:rsidRPr="00307518" w:rsidRDefault="009E16EB" w:rsidP="009E16EB">
            <w:pPr>
              <w:jc w:val="both"/>
              <w:rPr>
                <w:szCs w:val="24"/>
              </w:rPr>
            </w:pPr>
            <w:r w:rsidRPr="00307518">
              <w:rPr>
                <w:szCs w:val="24"/>
              </w:rPr>
              <w:t>İlgili Kişi</w:t>
            </w:r>
          </w:p>
        </w:tc>
        <w:tc>
          <w:tcPr>
            <w:tcW w:w="4959" w:type="dxa"/>
            <w:gridSpan w:val="2"/>
          </w:tcPr>
          <w:p w14:paraId="6BA5A3BA" w14:textId="62067A1A" w:rsidR="009E16EB" w:rsidRPr="00D2205C" w:rsidRDefault="009E16EB" w:rsidP="009E16EB">
            <w:pPr>
              <w:jc w:val="both"/>
              <w:rPr>
                <w:bCs/>
                <w:szCs w:val="24"/>
              </w:rPr>
            </w:pPr>
          </w:p>
        </w:tc>
      </w:tr>
      <w:tr w:rsidR="00EC48C7" w:rsidRPr="00307518" w14:paraId="71D80333" w14:textId="77777777" w:rsidTr="62EF3F05">
        <w:trPr>
          <w:trHeight w:val="264"/>
        </w:trPr>
        <w:tc>
          <w:tcPr>
            <w:tcW w:w="10632" w:type="dxa"/>
            <w:gridSpan w:val="3"/>
          </w:tcPr>
          <w:p w14:paraId="74C983F3" w14:textId="77777777" w:rsidR="00EC48C7" w:rsidRPr="00EC48C7" w:rsidRDefault="00EC48C7" w:rsidP="009E16EB">
            <w:pPr>
              <w:jc w:val="both"/>
              <w:rPr>
                <w:b/>
                <w:szCs w:val="24"/>
              </w:rPr>
            </w:pPr>
            <w:r w:rsidRPr="00EC48C7">
              <w:rPr>
                <w:b/>
                <w:szCs w:val="24"/>
              </w:rPr>
              <w:t>Teslimat Bilgileri</w:t>
            </w:r>
          </w:p>
        </w:tc>
      </w:tr>
      <w:tr w:rsidR="009E16EB" w:rsidRPr="00307518" w14:paraId="75594351" w14:textId="77777777" w:rsidTr="62EF3F05">
        <w:trPr>
          <w:trHeight w:val="264"/>
        </w:trPr>
        <w:tc>
          <w:tcPr>
            <w:tcW w:w="5673" w:type="dxa"/>
          </w:tcPr>
          <w:p w14:paraId="06FFBA89" w14:textId="77777777" w:rsidR="009E16EB" w:rsidRPr="00EC48C7" w:rsidRDefault="009E16EB" w:rsidP="009E16EB">
            <w:pPr>
              <w:jc w:val="both"/>
              <w:rPr>
                <w:szCs w:val="24"/>
              </w:rPr>
            </w:pPr>
            <w:r w:rsidRPr="00EC48C7">
              <w:rPr>
                <w:bCs/>
                <w:szCs w:val="24"/>
              </w:rPr>
              <w:t>Öngörülen Teslimat Zamanı</w:t>
            </w:r>
          </w:p>
        </w:tc>
        <w:tc>
          <w:tcPr>
            <w:tcW w:w="4959" w:type="dxa"/>
            <w:gridSpan w:val="2"/>
          </w:tcPr>
          <w:p w14:paraId="1BA3C8C1" w14:textId="2D872DFC" w:rsidR="009E16EB" w:rsidRPr="00D2205C" w:rsidRDefault="009E16EB" w:rsidP="00621B38">
            <w:pPr>
              <w:jc w:val="both"/>
              <w:rPr>
                <w:bCs/>
                <w:szCs w:val="24"/>
              </w:rPr>
            </w:pPr>
          </w:p>
        </w:tc>
      </w:tr>
      <w:tr w:rsidR="00AB496A" w:rsidRPr="00307518" w14:paraId="3A539DF0" w14:textId="77777777" w:rsidTr="62EF3F05">
        <w:trPr>
          <w:trHeight w:val="264"/>
        </w:trPr>
        <w:tc>
          <w:tcPr>
            <w:tcW w:w="5673" w:type="dxa"/>
          </w:tcPr>
          <w:p w14:paraId="7C7864E5" w14:textId="77777777" w:rsidR="00AB496A" w:rsidRPr="00EC48C7" w:rsidRDefault="00AB496A" w:rsidP="00AB496A">
            <w:pPr>
              <w:jc w:val="both"/>
              <w:rPr>
                <w:bCs/>
                <w:szCs w:val="24"/>
              </w:rPr>
            </w:pPr>
            <w:r w:rsidRPr="00EC48C7">
              <w:rPr>
                <w:bCs/>
                <w:szCs w:val="24"/>
              </w:rPr>
              <w:t>Teslim Alacak Birim</w:t>
            </w:r>
          </w:p>
        </w:tc>
        <w:tc>
          <w:tcPr>
            <w:tcW w:w="4959" w:type="dxa"/>
            <w:gridSpan w:val="2"/>
          </w:tcPr>
          <w:p w14:paraId="31C3A9BE" w14:textId="35FBDDA9" w:rsidR="00AB496A" w:rsidRPr="00D2205C" w:rsidRDefault="00AB496A" w:rsidP="006F42FB">
            <w:pPr>
              <w:rPr>
                <w:bCs/>
                <w:szCs w:val="24"/>
              </w:rPr>
            </w:pPr>
          </w:p>
        </w:tc>
      </w:tr>
      <w:tr w:rsidR="00A75F4F" w:rsidRPr="00307518" w14:paraId="537714C2" w14:textId="77777777" w:rsidTr="62EF3F05">
        <w:trPr>
          <w:trHeight w:val="58"/>
        </w:trPr>
        <w:tc>
          <w:tcPr>
            <w:tcW w:w="5673" w:type="dxa"/>
          </w:tcPr>
          <w:p w14:paraId="34DED7B4" w14:textId="41B4161F" w:rsidR="00A75F4F" w:rsidRPr="00EC48C7" w:rsidRDefault="00A75F4F" w:rsidP="00A75F4F">
            <w:pPr>
              <w:jc w:val="both"/>
              <w:rPr>
                <w:bCs/>
                <w:szCs w:val="24"/>
              </w:rPr>
            </w:pPr>
            <w:r w:rsidRPr="00EC48C7">
              <w:rPr>
                <w:bCs/>
                <w:szCs w:val="24"/>
              </w:rPr>
              <w:t>Bedel</w:t>
            </w:r>
          </w:p>
        </w:tc>
        <w:tc>
          <w:tcPr>
            <w:tcW w:w="4959" w:type="dxa"/>
            <w:gridSpan w:val="2"/>
          </w:tcPr>
          <w:p w14:paraId="6405F439" w14:textId="1A737051" w:rsidR="00627F42" w:rsidRPr="00627F42" w:rsidRDefault="00627F42" w:rsidP="00627F4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69C4" w:rsidRPr="00307518" w14:paraId="289A497C" w14:textId="77777777" w:rsidTr="62EF3F05">
        <w:trPr>
          <w:trHeight w:val="58"/>
        </w:trPr>
        <w:tc>
          <w:tcPr>
            <w:tcW w:w="5673" w:type="dxa"/>
          </w:tcPr>
          <w:p w14:paraId="4342878D" w14:textId="0CE312FB" w:rsidR="007169C4" w:rsidRPr="00EC48C7" w:rsidRDefault="007169C4" w:rsidP="00A75F4F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VADE</w:t>
            </w:r>
          </w:p>
        </w:tc>
        <w:tc>
          <w:tcPr>
            <w:tcW w:w="4959" w:type="dxa"/>
            <w:gridSpan w:val="2"/>
          </w:tcPr>
          <w:p w14:paraId="6A570CFE" w14:textId="59A897AF" w:rsidR="007169C4" w:rsidRDefault="007169C4" w:rsidP="00627F42">
            <w:pPr>
              <w:jc w:val="both"/>
              <w:rPr>
                <w:bCs/>
                <w:szCs w:val="24"/>
              </w:rPr>
            </w:pPr>
          </w:p>
        </w:tc>
      </w:tr>
    </w:tbl>
    <w:tbl>
      <w:tblPr>
        <w:tblpPr w:leftFromText="141" w:rightFromText="141" w:vertAnchor="text" w:horzAnchor="page" w:tblpX="769" w:tblpY="459"/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8"/>
      </w:tblGrid>
      <w:tr w:rsidR="009E16EB" w:rsidRPr="00307518" w14:paraId="60D982F8" w14:textId="77777777" w:rsidTr="00763460">
        <w:trPr>
          <w:trHeight w:val="3246"/>
        </w:trPr>
        <w:tc>
          <w:tcPr>
            <w:tcW w:w="10608" w:type="dxa"/>
          </w:tcPr>
          <w:p w14:paraId="1A643F74" w14:textId="77777777" w:rsidR="009E16EB" w:rsidRPr="00EA6628" w:rsidRDefault="009E16EB" w:rsidP="009E16EB">
            <w:pPr>
              <w:jc w:val="both"/>
              <w:rPr>
                <w:b/>
                <w:bCs/>
                <w:szCs w:val="24"/>
              </w:rPr>
            </w:pPr>
          </w:p>
          <w:p w14:paraId="12E30AFA" w14:textId="3E764B57" w:rsidR="009E16EB" w:rsidRPr="00307518" w:rsidRDefault="00EA41DA" w:rsidP="009E16E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u Alımın</w:t>
            </w:r>
            <w:r w:rsidR="00C4481F">
              <w:rPr>
                <w:b/>
                <w:szCs w:val="24"/>
              </w:rPr>
              <w:t xml:space="preserve"> </w:t>
            </w:r>
            <w:proofErr w:type="gramStart"/>
            <w:r w:rsidR="005C653E">
              <w:rPr>
                <w:b/>
                <w:szCs w:val="24"/>
              </w:rPr>
              <w:t>……………………………….</w:t>
            </w:r>
            <w:proofErr w:type="gramEnd"/>
            <w:r w:rsidR="005C653E">
              <w:rPr>
                <w:b/>
                <w:szCs w:val="24"/>
              </w:rPr>
              <w:t xml:space="preserve"> </w:t>
            </w:r>
            <w:proofErr w:type="spellStart"/>
            <w:r w:rsidR="00C4481F">
              <w:rPr>
                <w:b/>
                <w:szCs w:val="24"/>
              </w:rPr>
              <w:t>Şirketin</w:t>
            </w:r>
            <w:r w:rsidR="00CF3273" w:rsidRPr="00EA6628">
              <w:rPr>
                <w:b/>
                <w:bCs/>
                <w:szCs w:val="24"/>
              </w:rPr>
              <w:t>’</w:t>
            </w:r>
            <w:r w:rsidR="006F42FB">
              <w:rPr>
                <w:b/>
                <w:bCs/>
                <w:szCs w:val="24"/>
              </w:rPr>
              <w:t>d</w:t>
            </w:r>
            <w:r w:rsidR="00AC34E4">
              <w:rPr>
                <w:b/>
                <w:bCs/>
                <w:szCs w:val="24"/>
              </w:rPr>
              <w:t>e</w:t>
            </w:r>
            <w:r w:rsidR="00C96F15">
              <w:rPr>
                <w:b/>
                <w:bCs/>
                <w:szCs w:val="24"/>
              </w:rPr>
              <w:t>n</w:t>
            </w:r>
            <w:proofErr w:type="spellEnd"/>
            <w:r w:rsidR="00D2205C">
              <w:rPr>
                <w:b/>
                <w:bCs/>
                <w:szCs w:val="24"/>
              </w:rPr>
              <w:t xml:space="preserve"> </w:t>
            </w:r>
            <w:r w:rsidR="009E16EB" w:rsidRPr="00307518">
              <w:rPr>
                <w:b/>
                <w:bCs/>
                <w:szCs w:val="24"/>
              </w:rPr>
              <w:t>Yapılma Sebepleri:</w:t>
            </w:r>
          </w:p>
          <w:p w14:paraId="2B28D763" w14:textId="77777777" w:rsidR="009E16EB" w:rsidRPr="00307518" w:rsidRDefault="009E16EB" w:rsidP="009E16EB">
            <w:pPr>
              <w:jc w:val="both"/>
              <w:rPr>
                <w:bCs/>
                <w:color w:val="808080"/>
                <w:szCs w:val="24"/>
              </w:rPr>
            </w:pPr>
          </w:p>
          <w:p w14:paraId="58DBBE24" w14:textId="77777777" w:rsidR="009E16EB" w:rsidRPr="00307518" w:rsidRDefault="009E16EB" w:rsidP="009E16EB">
            <w:pPr>
              <w:jc w:val="both"/>
              <w:rPr>
                <w:bCs/>
                <w:szCs w:val="24"/>
              </w:rPr>
            </w:pPr>
            <w:r w:rsidRPr="00307518">
              <w:rPr>
                <w:bCs/>
                <w:szCs w:val="24"/>
              </w:rPr>
              <w:t>Bu alımla ilgili olarak isteklilerden fiyat teklifi alınmıştır.</w:t>
            </w:r>
          </w:p>
          <w:p w14:paraId="011A485E" w14:textId="77777777" w:rsidR="009E16EB" w:rsidRPr="00307518" w:rsidRDefault="009E16EB" w:rsidP="009E16EB">
            <w:pPr>
              <w:jc w:val="both"/>
              <w:rPr>
                <w:bCs/>
                <w:szCs w:val="24"/>
              </w:rPr>
            </w:pPr>
            <w:r w:rsidRPr="00307518">
              <w:rPr>
                <w:bCs/>
                <w:szCs w:val="24"/>
              </w:rPr>
              <w:t>Firmalara taslak malzeme alım sözleşmesi sunulmuştur.</w:t>
            </w:r>
          </w:p>
          <w:p w14:paraId="6856F718" w14:textId="77777777" w:rsidR="009E16EB" w:rsidRPr="00307518" w:rsidRDefault="009E16EB" w:rsidP="009E16EB">
            <w:pPr>
              <w:jc w:val="both"/>
              <w:rPr>
                <w:bCs/>
                <w:szCs w:val="24"/>
              </w:rPr>
            </w:pPr>
            <w:r w:rsidRPr="00307518">
              <w:rPr>
                <w:bCs/>
                <w:szCs w:val="24"/>
              </w:rPr>
              <w:t>Teklif alınan firmaların MERSİS sorgulamaları yapılmıştır.</w:t>
            </w:r>
          </w:p>
          <w:p w14:paraId="6B522F5B" w14:textId="77777777" w:rsidR="009E16EB" w:rsidRPr="00307518" w:rsidRDefault="009E16EB" w:rsidP="009E16EB">
            <w:pPr>
              <w:jc w:val="both"/>
              <w:rPr>
                <w:bCs/>
                <w:szCs w:val="24"/>
              </w:rPr>
            </w:pPr>
            <w:r w:rsidRPr="00307518">
              <w:rPr>
                <w:bCs/>
                <w:szCs w:val="24"/>
              </w:rPr>
              <w:t>Firmaların istenilen malzemeleri teslim süreleri etüt edilmiştir.</w:t>
            </w:r>
          </w:p>
          <w:p w14:paraId="4AEFA0FB" w14:textId="7E1BE94E" w:rsidR="009E16EB" w:rsidRDefault="009E16EB" w:rsidP="009E16EB">
            <w:pPr>
              <w:jc w:val="both"/>
              <w:rPr>
                <w:bCs/>
                <w:szCs w:val="24"/>
              </w:rPr>
            </w:pPr>
          </w:p>
          <w:p w14:paraId="0FD25F48" w14:textId="77777777" w:rsidR="00A77F39" w:rsidRPr="00307518" w:rsidRDefault="00A77F39" w:rsidP="009E16EB">
            <w:pPr>
              <w:jc w:val="both"/>
              <w:rPr>
                <w:bCs/>
                <w:szCs w:val="24"/>
              </w:rPr>
            </w:pPr>
          </w:p>
          <w:p w14:paraId="1B1A73CF" w14:textId="189CEC9A" w:rsidR="003E0378" w:rsidRPr="00627F42" w:rsidRDefault="005C653E" w:rsidP="0004737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……………………………………………………..</w:t>
            </w:r>
            <w:proofErr w:type="gramEnd"/>
            <w:r w:rsidR="00047377" w:rsidRPr="00627F42">
              <w:rPr>
                <w:sz w:val="28"/>
                <w:szCs w:val="28"/>
              </w:rPr>
              <w:t>talep edilmiştir.</w:t>
            </w:r>
          </w:p>
        </w:tc>
      </w:tr>
    </w:tbl>
    <w:p w14:paraId="13825BD5" w14:textId="195FFCC1" w:rsidR="00552BA5" w:rsidRPr="00307518" w:rsidRDefault="00552BA5" w:rsidP="005504DE">
      <w:pPr>
        <w:jc w:val="both"/>
        <w:rPr>
          <w:szCs w:val="24"/>
        </w:rPr>
      </w:pPr>
    </w:p>
    <w:p w14:paraId="312D5C02" w14:textId="4DB09802" w:rsidR="00777C80" w:rsidRPr="00307518" w:rsidRDefault="00D47FED" w:rsidP="00777C80">
      <w:pPr>
        <w:overflowPunct/>
        <w:autoSpaceDE/>
        <w:autoSpaceDN/>
        <w:adjustRightInd/>
        <w:spacing w:before="120" w:after="200" w:line="276" w:lineRule="auto"/>
        <w:jc w:val="both"/>
        <w:textAlignment w:val="auto"/>
        <w:rPr>
          <w:b/>
          <w:bCs/>
          <w:szCs w:val="24"/>
        </w:rPr>
        <w:sectPr w:rsidR="00777C80" w:rsidRPr="00307518" w:rsidSect="00C770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b/>
          <w:bCs/>
          <w:szCs w:val="24"/>
        </w:rPr>
        <w:t xml:space="preserve"> </w:t>
      </w:r>
    </w:p>
    <w:p w14:paraId="342F7C8A" w14:textId="21B55BAB" w:rsidR="00552BA5" w:rsidRPr="00307518" w:rsidRDefault="00552BA5" w:rsidP="005504DE">
      <w:pPr>
        <w:jc w:val="both"/>
        <w:rPr>
          <w:b/>
          <w:bCs/>
          <w:szCs w:val="24"/>
        </w:rPr>
      </w:pPr>
    </w:p>
    <w:tbl>
      <w:tblPr>
        <w:tblpPr w:leftFromText="141" w:rightFromText="141" w:vertAnchor="text" w:horzAnchor="page" w:tblpX="877" w:tblpY="-59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9E16EB" w:rsidRPr="00307518" w14:paraId="78B511DD" w14:textId="77777777" w:rsidTr="5A3D546C">
        <w:trPr>
          <w:trHeight w:val="278"/>
        </w:trPr>
        <w:tc>
          <w:tcPr>
            <w:tcW w:w="10296" w:type="dxa"/>
          </w:tcPr>
          <w:p w14:paraId="1CC97C5F" w14:textId="77777777" w:rsidR="009E16EB" w:rsidRPr="00763460" w:rsidRDefault="00EC48C7" w:rsidP="009E16EB">
            <w:pPr>
              <w:jc w:val="both"/>
              <w:rPr>
                <w:b/>
                <w:bCs/>
                <w:szCs w:val="24"/>
              </w:rPr>
            </w:pPr>
            <w:r w:rsidRPr="00763460">
              <w:rPr>
                <w:b/>
                <w:bCs/>
                <w:szCs w:val="24"/>
              </w:rPr>
              <w:t>Fiyat Araştırması</w:t>
            </w:r>
          </w:p>
        </w:tc>
      </w:tr>
      <w:tr w:rsidR="009E16EB" w:rsidRPr="00307518" w14:paraId="485BB1B1" w14:textId="77777777" w:rsidTr="5A3D546C">
        <w:trPr>
          <w:trHeight w:val="2062"/>
        </w:trPr>
        <w:tc>
          <w:tcPr>
            <w:tcW w:w="10296" w:type="dxa"/>
          </w:tcPr>
          <w:p w14:paraId="557B44D1" w14:textId="77777777" w:rsidR="009E16EB" w:rsidRPr="00763460" w:rsidRDefault="009E16EB" w:rsidP="009E16EB">
            <w:pPr>
              <w:jc w:val="both"/>
              <w:rPr>
                <w:szCs w:val="24"/>
              </w:rPr>
            </w:pPr>
          </w:p>
          <w:p w14:paraId="2D11A125" w14:textId="19D04A0D" w:rsidR="00627F42" w:rsidRPr="00627F42" w:rsidRDefault="6AB3DB92" w:rsidP="33C32942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proofErr w:type="gramStart"/>
            <w:r w:rsidRPr="5A3D546C">
              <w:rPr>
                <w:b/>
                <w:bCs/>
                <w:sz w:val="28"/>
                <w:szCs w:val="28"/>
                <w:u w:val="single"/>
              </w:rPr>
              <w:t>……………………………………………………</w:t>
            </w:r>
            <w:proofErr w:type="gramEnd"/>
            <w:r w:rsidR="4E1E7D9D" w:rsidRPr="5A3D546C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6358027E" w:rsidRPr="00FD1B59">
              <w:rPr>
                <w:b/>
                <w:bCs/>
                <w:szCs w:val="24"/>
              </w:rPr>
              <w:t>Mal/Hizmet Alımı</w:t>
            </w:r>
            <w:r w:rsidR="4E1E7D9D" w:rsidRPr="00FD1B59">
              <w:rPr>
                <w:b/>
                <w:bCs/>
                <w:szCs w:val="24"/>
              </w:rPr>
              <w:t>:</w:t>
            </w:r>
          </w:p>
          <w:p w14:paraId="109F24BE" w14:textId="77777777" w:rsidR="00B511E3" w:rsidRPr="00B511E3" w:rsidRDefault="00B511E3" w:rsidP="00824312">
            <w:pPr>
              <w:jc w:val="both"/>
              <w:rPr>
                <w:b/>
                <w:szCs w:val="24"/>
                <w:u w:val="single"/>
              </w:rPr>
            </w:pPr>
          </w:p>
          <w:p w14:paraId="16DE31E9" w14:textId="763430EE" w:rsidR="00AC34E4" w:rsidRPr="00C4481F" w:rsidRDefault="005C653E" w:rsidP="00627F42">
            <w:pPr>
              <w:pStyle w:val="ListeParagraf"/>
              <w:numPr>
                <w:ilvl w:val="0"/>
                <w:numId w:val="16"/>
              </w:numPr>
              <w:ind w:left="36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………</w:t>
            </w:r>
            <w:proofErr w:type="gramEnd"/>
            <w:r w:rsidR="00627F42" w:rsidRPr="00C4481F">
              <w:rPr>
                <w:sz w:val="28"/>
                <w:szCs w:val="28"/>
              </w:rPr>
              <w:t xml:space="preserve">firması </w:t>
            </w:r>
            <w:r>
              <w:rPr>
                <w:sz w:val="28"/>
                <w:szCs w:val="28"/>
              </w:rPr>
              <w:t>……….</w:t>
            </w:r>
            <w:proofErr w:type="spellStart"/>
            <w:r w:rsidR="00627F42" w:rsidRPr="00C4481F">
              <w:rPr>
                <w:sz w:val="28"/>
                <w:szCs w:val="28"/>
              </w:rPr>
              <w:t>TL+kdv</w:t>
            </w:r>
            <w:proofErr w:type="spellEnd"/>
            <w:r w:rsidR="00627F42" w:rsidRPr="00C4481F">
              <w:rPr>
                <w:sz w:val="28"/>
                <w:szCs w:val="28"/>
              </w:rPr>
              <w:t xml:space="preserve"> fiyat teklifi vermiştir.</w:t>
            </w:r>
          </w:p>
          <w:p w14:paraId="7A181167" w14:textId="0985390D" w:rsidR="00627F42" w:rsidRPr="00C4481F" w:rsidRDefault="005C653E" w:rsidP="00627F42">
            <w:pPr>
              <w:pStyle w:val="ListeParagraf"/>
              <w:numPr>
                <w:ilvl w:val="0"/>
                <w:numId w:val="16"/>
              </w:numPr>
              <w:ind w:left="36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………</w:t>
            </w:r>
            <w:proofErr w:type="gramEnd"/>
            <w:r w:rsidR="00627F42" w:rsidRPr="00C4481F">
              <w:rPr>
                <w:sz w:val="28"/>
                <w:szCs w:val="28"/>
              </w:rPr>
              <w:t xml:space="preserve">firması </w:t>
            </w:r>
            <w:r>
              <w:rPr>
                <w:sz w:val="28"/>
                <w:szCs w:val="28"/>
              </w:rPr>
              <w:t>………</w:t>
            </w:r>
            <w:r w:rsidR="00627F42" w:rsidRPr="00C4481F">
              <w:rPr>
                <w:sz w:val="28"/>
                <w:szCs w:val="28"/>
              </w:rPr>
              <w:t xml:space="preserve"> </w:t>
            </w:r>
            <w:proofErr w:type="spellStart"/>
            <w:r w:rsidR="00627F42" w:rsidRPr="00C4481F">
              <w:rPr>
                <w:sz w:val="28"/>
                <w:szCs w:val="28"/>
              </w:rPr>
              <w:t>TL+kdv</w:t>
            </w:r>
            <w:proofErr w:type="spellEnd"/>
            <w:r w:rsidR="00627F42" w:rsidRPr="00C4481F">
              <w:rPr>
                <w:sz w:val="28"/>
                <w:szCs w:val="28"/>
              </w:rPr>
              <w:t xml:space="preserve"> fiyat teklifi vermiştir.</w:t>
            </w:r>
          </w:p>
          <w:p w14:paraId="5D73A057" w14:textId="18253C98" w:rsidR="00C4481F" w:rsidRPr="00C4481F" w:rsidRDefault="005C653E" w:rsidP="00627F42">
            <w:pPr>
              <w:pStyle w:val="ListeParagraf"/>
              <w:numPr>
                <w:ilvl w:val="0"/>
                <w:numId w:val="16"/>
              </w:numPr>
              <w:ind w:left="36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………</w:t>
            </w:r>
            <w:proofErr w:type="gramEnd"/>
            <w:r w:rsidR="00C4481F" w:rsidRPr="00C4481F">
              <w:rPr>
                <w:sz w:val="28"/>
                <w:szCs w:val="28"/>
              </w:rPr>
              <w:t xml:space="preserve">firması </w:t>
            </w:r>
            <w:r>
              <w:rPr>
                <w:sz w:val="28"/>
                <w:szCs w:val="28"/>
                <w:highlight w:val="yellow"/>
              </w:rPr>
              <w:t xml:space="preserve">……….   </w:t>
            </w:r>
            <w:proofErr w:type="spellStart"/>
            <w:r w:rsidR="00C4481F" w:rsidRPr="00C4481F">
              <w:rPr>
                <w:sz w:val="28"/>
                <w:szCs w:val="28"/>
                <w:highlight w:val="yellow"/>
              </w:rPr>
              <w:t>TL+kdv</w:t>
            </w:r>
            <w:proofErr w:type="spellEnd"/>
            <w:r w:rsidR="00C4481F" w:rsidRPr="00C4481F">
              <w:rPr>
                <w:sz w:val="28"/>
                <w:szCs w:val="28"/>
              </w:rPr>
              <w:t xml:space="preserve"> fiyat teklifi ile en uygun teklifi vermiştir. Bu malzemenin </w:t>
            </w:r>
            <w:proofErr w:type="gramStart"/>
            <w:r>
              <w:rPr>
                <w:sz w:val="28"/>
                <w:szCs w:val="28"/>
              </w:rPr>
              <w:t>………..</w:t>
            </w:r>
            <w:proofErr w:type="gramEnd"/>
            <w:r w:rsidR="00C4481F" w:rsidRPr="00C4481F">
              <w:rPr>
                <w:sz w:val="28"/>
                <w:szCs w:val="28"/>
              </w:rPr>
              <w:t xml:space="preserve"> </w:t>
            </w:r>
            <w:proofErr w:type="gramStart"/>
            <w:r w:rsidR="00C4481F" w:rsidRPr="00C4481F">
              <w:rPr>
                <w:sz w:val="28"/>
                <w:szCs w:val="28"/>
              </w:rPr>
              <w:t>firmasından</w:t>
            </w:r>
            <w:proofErr w:type="gramEnd"/>
            <w:r w:rsidR="00C4481F" w:rsidRPr="00C4481F">
              <w:rPr>
                <w:sz w:val="28"/>
                <w:szCs w:val="28"/>
              </w:rPr>
              <w:t xml:space="preserve"> alınması için uygunluğunuza arz ederim.</w:t>
            </w:r>
          </w:p>
          <w:p w14:paraId="17D1028E" w14:textId="42D0C072" w:rsidR="00C4481F" w:rsidRPr="00C4481F" w:rsidRDefault="00C4481F" w:rsidP="00C4481F">
            <w:pPr>
              <w:jc w:val="both"/>
              <w:rPr>
                <w:b/>
                <w:szCs w:val="24"/>
              </w:rPr>
            </w:pPr>
          </w:p>
        </w:tc>
      </w:tr>
    </w:tbl>
    <w:p w14:paraId="00BC9E4F" w14:textId="77777777" w:rsidR="00F04FF0" w:rsidRPr="00307518" w:rsidRDefault="00777C80" w:rsidP="005504DE">
      <w:pPr>
        <w:jc w:val="both"/>
        <w:rPr>
          <w:szCs w:val="24"/>
        </w:rPr>
      </w:pPr>
      <w:r w:rsidRPr="00307518">
        <w:rPr>
          <w:szCs w:val="24"/>
        </w:rPr>
        <w:tab/>
      </w:r>
    </w:p>
    <w:p w14:paraId="7430AA4F" w14:textId="4901A046" w:rsidR="004F1AC6" w:rsidRPr="00C4481F" w:rsidRDefault="00F04FF0" w:rsidP="00C4481F">
      <w:pPr>
        <w:ind w:left="-567" w:right="-709"/>
        <w:jc w:val="both"/>
        <w:rPr>
          <w:sz w:val="28"/>
          <w:szCs w:val="28"/>
        </w:rPr>
      </w:pPr>
      <w:r w:rsidRPr="00C4481F">
        <w:rPr>
          <w:sz w:val="28"/>
          <w:szCs w:val="28"/>
        </w:rPr>
        <w:t xml:space="preserve"> </w:t>
      </w:r>
      <w:r w:rsidR="00307518" w:rsidRPr="00C4481F">
        <w:rPr>
          <w:sz w:val="28"/>
          <w:szCs w:val="28"/>
        </w:rPr>
        <w:tab/>
      </w:r>
      <w:r w:rsidR="00552BA5" w:rsidRPr="00C4481F">
        <w:rPr>
          <w:sz w:val="28"/>
          <w:szCs w:val="28"/>
        </w:rPr>
        <w:t>Yukarıda belirtilmiş olan sebeplerden dolayı alım konusu mala ilişkin be</w:t>
      </w:r>
      <w:r w:rsidR="00C4481F" w:rsidRPr="00C4481F">
        <w:rPr>
          <w:sz w:val="28"/>
          <w:szCs w:val="28"/>
        </w:rPr>
        <w:t xml:space="preserve">delle ilgili </w:t>
      </w:r>
      <w:proofErr w:type="gramStart"/>
      <w:r w:rsidR="00C4481F" w:rsidRPr="00C4481F">
        <w:rPr>
          <w:sz w:val="28"/>
          <w:szCs w:val="28"/>
        </w:rPr>
        <w:t>piyasa</w:t>
      </w:r>
      <w:proofErr w:type="gramEnd"/>
      <w:r w:rsidR="00C4481F" w:rsidRPr="00C4481F">
        <w:rPr>
          <w:sz w:val="28"/>
          <w:szCs w:val="28"/>
        </w:rPr>
        <w:t xml:space="preserve"> </w:t>
      </w:r>
      <w:r w:rsidR="00552BA5" w:rsidRPr="00C4481F">
        <w:rPr>
          <w:sz w:val="28"/>
          <w:szCs w:val="28"/>
        </w:rPr>
        <w:t>fiyat araştırması yapılarak</w:t>
      </w:r>
      <w:r w:rsidR="00C4481F" w:rsidRPr="00C4481F">
        <w:rPr>
          <w:sz w:val="28"/>
          <w:szCs w:val="28"/>
        </w:rPr>
        <w:t xml:space="preserve"> 16 Kasım 2018 Tarihli ve 30597 sayılı Resmi Gazetede yayımlanan </w:t>
      </w:r>
      <w:r w:rsidR="000873F2" w:rsidRPr="00C4481F">
        <w:rPr>
          <w:sz w:val="28"/>
          <w:szCs w:val="28"/>
        </w:rPr>
        <w:t xml:space="preserve">Vakıf Yükseköğretim Kurumları İhale Yönetmeliği </w:t>
      </w:r>
      <w:r w:rsidR="00717BB7" w:rsidRPr="00C4481F">
        <w:rPr>
          <w:sz w:val="28"/>
          <w:szCs w:val="28"/>
        </w:rPr>
        <w:t>1</w:t>
      </w:r>
      <w:r w:rsidR="004D2785" w:rsidRPr="00C4481F">
        <w:rPr>
          <w:sz w:val="28"/>
          <w:szCs w:val="28"/>
        </w:rPr>
        <w:t>9.(1) (</w:t>
      </w:r>
      <w:r w:rsidR="00B02C5C" w:rsidRPr="00C4481F">
        <w:rPr>
          <w:sz w:val="28"/>
          <w:szCs w:val="28"/>
        </w:rPr>
        <w:t>ç</w:t>
      </w:r>
      <w:r w:rsidR="000873F2" w:rsidRPr="00C4481F">
        <w:rPr>
          <w:sz w:val="28"/>
          <w:szCs w:val="28"/>
        </w:rPr>
        <w:t xml:space="preserve">) </w:t>
      </w:r>
      <w:r w:rsidR="004F1AC6" w:rsidRPr="00C4481F">
        <w:rPr>
          <w:sz w:val="28"/>
          <w:szCs w:val="28"/>
        </w:rPr>
        <w:t>bendi kapsamında</w:t>
      </w:r>
    </w:p>
    <w:p w14:paraId="5F11E95B" w14:textId="1AEFA113" w:rsidR="00552BA5" w:rsidRPr="00C4481F" w:rsidRDefault="005C653E" w:rsidP="00C4481F">
      <w:pPr>
        <w:ind w:left="-567" w:right="-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…………………………………</w:t>
      </w:r>
      <w:proofErr w:type="gramEnd"/>
      <w:r w:rsidR="00C4481F" w:rsidRPr="00C4481F">
        <w:rPr>
          <w:b/>
          <w:sz w:val="28"/>
          <w:szCs w:val="28"/>
        </w:rPr>
        <w:t xml:space="preserve"> </w:t>
      </w:r>
      <w:r w:rsidR="00C4481F" w:rsidRPr="006D529B">
        <w:rPr>
          <w:sz w:val="28"/>
          <w:szCs w:val="28"/>
        </w:rPr>
        <w:t xml:space="preserve">Şirketi </w:t>
      </w:r>
      <w:r w:rsidR="00497F3E" w:rsidRPr="00C4481F">
        <w:rPr>
          <w:sz w:val="28"/>
          <w:szCs w:val="28"/>
        </w:rPr>
        <w:t>firmasından</w:t>
      </w:r>
      <w:r w:rsidR="00C96F15" w:rsidRPr="00C4481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highlight w:val="yellow"/>
          <w:u w:val="single"/>
        </w:rPr>
        <w:t>……………</w:t>
      </w:r>
      <w:proofErr w:type="gramEnd"/>
      <w:r w:rsidR="00C4481F" w:rsidRPr="00C4481F">
        <w:rPr>
          <w:sz w:val="28"/>
          <w:szCs w:val="28"/>
          <w:highlight w:val="yellow"/>
          <w:u w:val="single"/>
        </w:rPr>
        <w:t xml:space="preserve"> </w:t>
      </w:r>
      <w:proofErr w:type="spellStart"/>
      <w:r w:rsidR="00C4481F" w:rsidRPr="00C4481F">
        <w:rPr>
          <w:sz w:val="28"/>
          <w:szCs w:val="28"/>
          <w:highlight w:val="yellow"/>
          <w:u w:val="single"/>
        </w:rPr>
        <w:t>TL+kdv</w:t>
      </w:r>
      <w:proofErr w:type="spellEnd"/>
      <w:r w:rsidR="00C4481F">
        <w:rPr>
          <w:sz w:val="28"/>
          <w:szCs w:val="28"/>
          <w:u w:val="single"/>
        </w:rPr>
        <w:t xml:space="preserve"> </w:t>
      </w:r>
      <w:r w:rsidR="003772E3" w:rsidRPr="00C4481F">
        <w:rPr>
          <w:sz w:val="28"/>
          <w:szCs w:val="28"/>
        </w:rPr>
        <w:t>bedelle</w:t>
      </w:r>
      <w:r w:rsidR="00552BA5" w:rsidRPr="00C4481F">
        <w:rPr>
          <w:sz w:val="28"/>
          <w:szCs w:val="28"/>
        </w:rPr>
        <w:t xml:space="preserve"> yapılması uygun görülmüştür.</w:t>
      </w:r>
    </w:p>
    <w:p w14:paraId="4D322BCA" w14:textId="77777777" w:rsidR="00552BA5" w:rsidRPr="00C4481F" w:rsidRDefault="00552BA5" w:rsidP="00C4481F">
      <w:pPr>
        <w:jc w:val="both"/>
        <w:rPr>
          <w:sz w:val="28"/>
          <w:szCs w:val="28"/>
        </w:rPr>
      </w:pPr>
    </w:p>
    <w:p w14:paraId="18C6C09F" w14:textId="77777777" w:rsidR="000873F2" w:rsidRPr="00307518" w:rsidRDefault="000873F2" w:rsidP="005504DE">
      <w:pPr>
        <w:jc w:val="both"/>
        <w:rPr>
          <w:b/>
          <w:bCs/>
          <w:szCs w:val="24"/>
        </w:rPr>
      </w:pPr>
    </w:p>
    <w:sectPr w:rsidR="000873F2" w:rsidRPr="00307518" w:rsidSect="005504DE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F9E7F" w14:textId="77777777" w:rsidR="00C82BE4" w:rsidRDefault="00C82BE4" w:rsidP="00B0735A">
      <w:r>
        <w:separator/>
      </w:r>
    </w:p>
  </w:endnote>
  <w:endnote w:type="continuationSeparator" w:id="0">
    <w:p w14:paraId="1957FA9C" w14:textId="77777777" w:rsidR="00C82BE4" w:rsidRDefault="00C82BE4" w:rsidP="00B0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7D085" w14:textId="77777777" w:rsidR="006E149F" w:rsidRDefault="006E14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C8649" w14:textId="5A154CCC" w:rsidR="000B504D" w:rsidRPr="000D38EB" w:rsidRDefault="000D38EB" w:rsidP="000D38EB">
    <w:pPr>
      <w:pStyle w:val="AltBilgi"/>
      <w:rPr>
        <w:sz w:val="22"/>
        <w:szCs w:val="22"/>
      </w:rPr>
    </w:pPr>
    <w:r>
      <w:tab/>
    </w:r>
    <w:r>
      <w:tab/>
    </w:r>
    <w:r>
      <w:tab/>
    </w:r>
    <w:r>
      <w:tab/>
    </w:r>
    <w:r w:rsidRPr="000D38EB">
      <w:rPr>
        <w:sz w:val="22"/>
        <w:szCs w:val="22"/>
      </w:rPr>
      <w:t>2/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171064"/>
      <w:docPartObj>
        <w:docPartGallery w:val="Page Numbers (Bottom of Page)"/>
        <w:docPartUnique/>
      </w:docPartObj>
    </w:sdtPr>
    <w:sdtEndPr/>
    <w:sdtContent>
      <w:p w14:paraId="121F4799" w14:textId="3C7C9960" w:rsidR="000B504D" w:rsidRDefault="000B504D">
        <w:pPr>
          <w:pStyle w:val="AltBilgi"/>
          <w:jc w:val="right"/>
        </w:pPr>
        <w:r>
          <w:t>1/2</w:t>
        </w:r>
      </w:p>
    </w:sdtContent>
  </w:sdt>
  <w:p w14:paraId="3E104B23" w14:textId="77777777" w:rsidR="000B504D" w:rsidRDefault="000B50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DE2EF" w14:textId="77777777" w:rsidR="00C82BE4" w:rsidRDefault="00C82BE4" w:rsidP="00B0735A">
      <w:r>
        <w:separator/>
      </w:r>
    </w:p>
  </w:footnote>
  <w:footnote w:type="continuationSeparator" w:id="0">
    <w:p w14:paraId="31132A57" w14:textId="77777777" w:rsidR="00C82BE4" w:rsidRDefault="00C82BE4" w:rsidP="00B07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DED72" w14:textId="77777777" w:rsidR="006E149F" w:rsidRDefault="006E14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C34F6" w14:textId="77777777" w:rsidR="006E149F" w:rsidRDefault="006E149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9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560"/>
      <w:gridCol w:w="6662"/>
      <w:gridCol w:w="2407"/>
    </w:tblGrid>
    <w:tr w:rsidR="003324AF" w:rsidRPr="00EC192F" w14:paraId="20D0AC1E" w14:textId="77777777" w:rsidTr="62EF3F05">
      <w:trPr>
        <w:trHeight w:val="1208"/>
      </w:trPr>
      <w:tc>
        <w:tcPr>
          <w:tcW w:w="1560" w:type="dxa"/>
          <w:shd w:val="clear" w:color="auto" w:fill="auto"/>
          <w:vAlign w:val="center"/>
        </w:tcPr>
        <w:p w14:paraId="4B9A9DCD" w14:textId="2DEEDCFB" w:rsidR="003324AF" w:rsidRPr="00EC192F" w:rsidRDefault="62EF3F05" w:rsidP="62EF3F05">
          <w:pPr>
            <w:tabs>
              <w:tab w:val="center" w:pos="4536"/>
              <w:tab w:val="right" w:pos="9072"/>
            </w:tabs>
            <w:jc w:val="center"/>
            <w:rPr>
              <w:lang w:val="en-US" w:eastAsia="en-US"/>
            </w:rPr>
          </w:pPr>
          <w:r>
            <w:rPr>
              <w:noProof/>
            </w:rPr>
            <w:drawing>
              <wp:inline distT="0" distB="0" distL="0" distR="0" wp14:anchorId="7669B308" wp14:editId="1781BB68">
                <wp:extent cx="792480" cy="792480"/>
                <wp:effectExtent l="0" t="0" r="7620" b="7620"/>
                <wp:docPr id="1769972314" name="Resim 2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shd w:val="clear" w:color="auto" w:fill="auto"/>
          <w:vAlign w:val="center"/>
        </w:tcPr>
        <w:p w14:paraId="05A49D7D" w14:textId="77777777" w:rsidR="003324AF" w:rsidRPr="00C025EC" w:rsidRDefault="003324AF" w:rsidP="003324AF">
          <w:pPr>
            <w:pStyle w:val="stBilgi"/>
            <w:tabs>
              <w:tab w:val="center" w:pos="2127"/>
            </w:tabs>
            <w:jc w:val="center"/>
            <w:rPr>
              <w:b/>
              <w:szCs w:val="24"/>
            </w:rPr>
          </w:pPr>
          <w:r w:rsidRPr="00C025EC">
            <w:rPr>
              <w:b/>
              <w:szCs w:val="24"/>
            </w:rPr>
            <w:t>T.C.</w:t>
          </w:r>
        </w:p>
        <w:p w14:paraId="173A79FD" w14:textId="77777777" w:rsidR="003324AF" w:rsidRPr="00C025EC" w:rsidRDefault="003324AF" w:rsidP="003324AF">
          <w:pPr>
            <w:pStyle w:val="stBilgi"/>
            <w:tabs>
              <w:tab w:val="center" w:pos="2127"/>
            </w:tabs>
            <w:jc w:val="center"/>
            <w:rPr>
              <w:b/>
              <w:szCs w:val="24"/>
            </w:rPr>
          </w:pPr>
          <w:r w:rsidRPr="00C025EC">
            <w:rPr>
              <w:b/>
              <w:szCs w:val="24"/>
            </w:rPr>
            <w:t>İSTANBUL AREL ÜNİVERSİTESİ</w:t>
          </w:r>
        </w:p>
        <w:p w14:paraId="2E4FDA0B" w14:textId="6DA35737" w:rsidR="003324AF" w:rsidRPr="00C025EC" w:rsidRDefault="003324AF" w:rsidP="003324AF">
          <w:pPr>
            <w:pStyle w:val="stBilgi"/>
            <w:jc w:val="center"/>
            <w:rPr>
              <w:b/>
              <w:szCs w:val="24"/>
            </w:rPr>
          </w:pPr>
          <w:r w:rsidRPr="00C025EC">
            <w:rPr>
              <w:b/>
              <w:szCs w:val="24"/>
            </w:rPr>
            <w:t>DOĞRUDAN TEMİN MALZEME</w:t>
          </w:r>
          <w:r w:rsidR="005C653E" w:rsidRPr="00C025EC">
            <w:rPr>
              <w:b/>
              <w:szCs w:val="24"/>
            </w:rPr>
            <w:t>/HİZMET</w:t>
          </w:r>
          <w:r w:rsidRPr="00C025EC">
            <w:rPr>
              <w:b/>
              <w:szCs w:val="24"/>
            </w:rPr>
            <w:t xml:space="preserve"> ALIMI SATIN ALMA KARARI ONAY FORMU</w:t>
          </w:r>
        </w:p>
        <w:p w14:paraId="486CB0B6" w14:textId="65A2ECCB" w:rsidR="003324AF" w:rsidRPr="00732457" w:rsidRDefault="003324AF" w:rsidP="003E5318">
          <w:pPr>
            <w:tabs>
              <w:tab w:val="center" w:pos="4536"/>
              <w:tab w:val="right" w:pos="9072"/>
            </w:tabs>
            <w:jc w:val="center"/>
            <w:rPr>
              <w:bCs/>
              <w:sz w:val="32"/>
              <w:szCs w:val="32"/>
              <w:lang w:eastAsia="x-none"/>
            </w:rPr>
          </w:pPr>
          <w:r w:rsidRPr="00C025EC">
            <w:rPr>
              <w:sz w:val="20"/>
            </w:rPr>
            <w:t>Vakıf Yükseköğretim Kurumları İhale Yönetmeliği Md. 19.</w:t>
          </w:r>
          <w:r w:rsidRPr="00C025EC">
            <w:rPr>
              <w:bCs/>
              <w:sz w:val="20"/>
            </w:rPr>
            <w:t xml:space="preserve"> (1). (</w:t>
          </w:r>
          <w:r w:rsidR="00B02C5C" w:rsidRPr="00C025EC">
            <w:rPr>
              <w:bCs/>
              <w:sz w:val="20"/>
            </w:rPr>
            <w:t>ç</w:t>
          </w:r>
          <w:r w:rsidRPr="00C025EC">
            <w:rPr>
              <w:bCs/>
              <w:sz w:val="20"/>
            </w:rPr>
            <w:t>)</w:t>
          </w:r>
        </w:p>
      </w:tc>
      <w:tc>
        <w:tcPr>
          <w:tcW w:w="2407" w:type="dxa"/>
          <w:shd w:val="clear" w:color="auto" w:fill="auto"/>
        </w:tcPr>
        <w:p w14:paraId="0CC4125B" w14:textId="77777777" w:rsidR="003324AF" w:rsidRDefault="003324AF" w:rsidP="003324AF">
          <w:pPr>
            <w:pStyle w:val="AralkYok"/>
            <w:ind w:left="0"/>
            <w:rPr>
              <w:rFonts w:ascii="Times New Roman" w:hAnsi="Times New Roman" w:cs="Times New Roman"/>
              <w:b/>
            </w:rPr>
          </w:pPr>
        </w:p>
        <w:p w14:paraId="152531BE" w14:textId="221AF5A0" w:rsidR="003324AF" w:rsidRPr="00C025EC" w:rsidRDefault="003324AF" w:rsidP="003324AF">
          <w:pPr>
            <w:pStyle w:val="AralkYok"/>
            <w:ind w:left="0"/>
            <w:rPr>
              <w:rFonts w:ascii="Times New Roman" w:hAnsi="Times New Roman" w:cs="Times New Roman"/>
              <w:sz w:val="18"/>
              <w:szCs w:val="18"/>
            </w:rPr>
          </w:pPr>
          <w:r w:rsidRPr="00C025EC">
            <w:rPr>
              <w:rFonts w:ascii="Times New Roman" w:hAnsi="Times New Roman" w:cs="Times New Roman"/>
              <w:b/>
              <w:sz w:val="18"/>
              <w:szCs w:val="18"/>
            </w:rPr>
            <w:t>Doküman No:</w:t>
          </w:r>
          <w:r w:rsidR="006E149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gramStart"/>
          <w:r w:rsidR="006E149F">
            <w:rPr>
              <w:rFonts w:ascii="Times New Roman" w:hAnsi="Times New Roman" w:cs="Times New Roman"/>
              <w:sz w:val="18"/>
              <w:szCs w:val="18"/>
            </w:rPr>
            <w:t>FR.STM</w:t>
          </w:r>
          <w:proofErr w:type="gramEnd"/>
          <w:r w:rsidR="006E149F">
            <w:rPr>
              <w:rFonts w:ascii="Times New Roman" w:hAnsi="Times New Roman" w:cs="Times New Roman"/>
              <w:sz w:val="18"/>
              <w:szCs w:val="18"/>
            </w:rPr>
            <w:t>.</w:t>
          </w:r>
          <w:r w:rsidRPr="00C025EC">
            <w:rPr>
              <w:rFonts w:ascii="Times New Roman" w:hAnsi="Times New Roman" w:cs="Times New Roman"/>
              <w:sz w:val="18"/>
              <w:szCs w:val="18"/>
            </w:rPr>
            <w:t>001</w:t>
          </w:r>
        </w:p>
        <w:p w14:paraId="4EF1F9E0" w14:textId="77777777" w:rsidR="003324AF" w:rsidRPr="00C025EC" w:rsidRDefault="003324AF" w:rsidP="003324AF">
          <w:pPr>
            <w:pStyle w:val="AralkYok"/>
            <w:ind w:left="0"/>
            <w:rPr>
              <w:rFonts w:ascii="Times New Roman" w:hAnsi="Times New Roman" w:cs="Times New Roman"/>
              <w:sz w:val="18"/>
              <w:szCs w:val="18"/>
            </w:rPr>
          </w:pPr>
          <w:r w:rsidRPr="00C025EC">
            <w:rPr>
              <w:rFonts w:ascii="Times New Roman" w:hAnsi="Times New Roman" w:cs="Times New Roman"/>
              <w:b/>
              <w:sz w:val="18"/>
              <w:szCs w:val="18"/>
            </w:rPr>
            <w:t>Yayın Tarihi:</w:t>
          </w:r>
          <w:r w:rsidRPr="00C025EC">
            <w:rPr>
              <w:rFonts w:ascii="Times New Roman" w:hAnsi="Times New Roman" w:cs="Times New Roman"/>
              <w:sz w:val="18"/>
              <w:szCs w:val="18"/>
            </w:rPr>
            <w:t xml:space="preserve"> 09.05.2019</w:t>
          </w:r>
        </w:p>
        <w:p w14:paraId="340BD487" w14:textId="3C36DAFD" w:rsidR="003324AF" w:rsidRPr="00C025EC" w:rsidRDefault="387BEF06" w:rsidP="003324AF">
          <w:pPr>
            <w:pStyle w:val="AralkYok"/>
            <w:ind w:left="0"/>
            <w:rPr>
              <w:rFonts w:ascii="Times New Roman" w:hAnsi="Times New Roman" w:cs="Times New Roman"/>
              <w:sz w:val="18"/>
              <w:szCs w:val="18"/>
            </w:rPr>
          </w:pPr>
          <w:r w:rsidRPr="387BEF06">
            <w:rPr>
              <w:rFonts w:ascii="Times New Roman" w:hAnsi="Times New Roman" w:cs="Times New Roman"/>
              <w:b/>
              <w:bCs/>
              <w:sz w:val="18"/>
              <w:szCs w:val="18"/>
            </w:rPr>
            <w:t>Revizyon No:</w:t>
          </w:r>
          <w:r w:rsidRPr="387BEF06">
            <w:rPr>
              <w:rFonts w:ascii="Times New Roman" w:hAnsi="Times New Roman" w:cs="Times New Roman"/>
              <w:sz w:val="18"/>
              <w:szCs w:val="18"/>
            </w:rPr>
            <w:t xml:space="preserve"> 01</w:t>
          </w:r>
        </w:p>
        <w:p w14:paraId="44E503D4" w14:textId="0617FB8B" w:rsidR="003324AF" w:rsidRPr="00732457" w:rsidRDefault="62EF3F05" w:rsidP="003324AF">
          <w:pPr>
            <w:pStyle w:val="AralkYok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62EF3F05">
            <w:rPr>
              <w:rFonts w:ascii="Times New Roman" w:hAnsi="Times New Roman" w:cs="Times New Roman"/>
              <w:b/>
              <w:bCs/>
              <w:sz w:val="18"/>
              <w:szCs w:val="18"/>
            </w:rPr>
            <w:t>Revizyon Tarihi:</w:t>
          </w:r>
          <w:r w:rsidRPr="62EF3F05">
            <w:rPr>
              <w:rFonts w:ascii="Times New Roman" w:hAnsi="Times New Roman" w:cs="Times New Roman"/>
              <w:sz w:val="18"/>
              <w:szCs w:val="18"/>
            </w:rPr>
            <w:t>23.01.2025</w:t>
          </w:r>
        </w:p>
      </w:tc>
    </w:tr>
  </w:tbl>
  <w:p w14:paraId="6DB7F589" w14:textId="0505BF62" w:rsidR="00777C80" w:rsidRPr="001601C1" w:rsidRDefault="00777C80">
    <w:pPr>
      <w:pStyle w:val="stBilgi"/>
      <w:rPr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9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560"/>
      <w:gridCol w:w="6662"/>
      <w:gridCol w:w="2407"/>
    </w:tblGrid>
    <w:tr w:rsidR="000D38EB" w:rsidRPr="00EC192F" w14:paraId="2701BC90" w14:textId="77777777" w:rsidTr="00312D08">
      <w:trPr>
        <w:trHeight w:val="1208"/>
      </w:trPr>
      <w:tc>
        <w:tcPr>
          <w:tcW w:w="1560" w:type="dxa"/>
          <w:shd w:val="clear" w:color="auto" w:fill="auto"/>
          <w:vAlign w:val="center"/>
        </w:tcPr>
        <w:p w14:paraId="25AEC28A" w14:textId="77777777" w:rsidR="000D38EB" w:rsidRPr="00EC192F" w:rsidRDefault="000D38EB" w:rsidP="000D38EB">
          <w:pPr>
            <w:tabs>
              <w:tab w:val="center" w:pos="4536"/>
              <w:tab w:val="right" w:pos="9072"/>
            </w:tabs>
            <w:ind w:left="37" w:firstLine="9"/>
            <w:jc w:val="center"/>
            <w:rPr>
              <w:szCs w:val="24"/>
              <w:lang w:val="x-none" w:eastAsia="x-none"/>
            </w:rPr>
          </w:pPr>
          <w:r w:rsidRPr="00EC192F">
            <w:rPr>
              <w:noProof/>
              <w:szCs w:val="24"/>
            </w:rPr>
            <w:drawing>
              <wp:anchor distT="0" distB="0" distL="114300" distR="114300" simplePos="0" relativeHeight="251661312" behindDoc="1" locked="0" layoutInCell="1" allowOverlap="1" wp14:anchorId="08ABAC25" wp14:editId="3CF7B406">
                <wp:simplePos x="0" y="0"/>
                <wp:positionH relativeFrom="column">
                  <wp:posOffset>22225</wp:posOffset>
                </wp:positionH>
                <wp:positionV relativeFrom="paragraph">
                  <wp:posOffset>49530</wp:posOffset>
                </wp:positionV>
                <wp:extent cx="792480" cy="792480"/>
                <wp:effectExtent l="0" t="0" r="7620" b="7620"/>
                <wp:wrapNone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2" w:type="dxa"/>
          <w:shd w:val="clear" w:color="auto" w:fill="auto"/>
          <w:vAlign w:val="center"/>
        </w:tcPr>
        <w:p w14:paraId="3C69ECD8" w14:textId="77777777" w:rsidR="000D38EB" w:rsidRPr="00C025EC" w:rsidRDefault="000D38EB" w:rsidP="000D38EB">
          <w:pPr>
            <w:pStyle w:val="stBilgi"/>
            <w:tabs>
              <w:tab w:val="center" w:pos="2127"/>
            </w:tabs>
            <w:jc w:val="center"/>
            <w:rPr>
              <w:b/>
              <w:szCs w:val="24"/>
            </w:rPr>
          </w:pPr>
          <w:r w:rsidRPr="00C025EC">
            <w:rPr>
              <w:b/>
              <w:szCs w:val="24"/>
            </w:rPr>
            <w:t>T.C.</w:t>
          </w:r>
        </w:p>
        <w:p w14:paraId="46AFE399" w14:textId="77777777" w:rsidR="000D38EB" w:rsidRPr="00C025EC" w:rsidRDefault="000D38EB" w:rsidP="000D38EB">
          <w:pPr>
            <w:pStyle w:val="stBilgi"/>
            <w:tabs>
              <w:tab w:val="center" w:pos="2127"/>
            </w:tabs>
            <w:jc w:val="center"/>
            <w:rPr>
              <w:b/>
              <w:szCs w:val="24"/>
            </w:rPr>
          </w:pPr>
          <w:r w:rsidRPr="00C025EC">
            <w:rPr>
              <w:b/>
              <w:szCs w:val="24"/>
            </w:rPr>
            <w:t>İSTANBUL AREL ÜNİVERSİTESİ</w:t>
          </w:r>
        </w:p>
        <w:p w14:paraId="64BB4935" w14:textId="77777777" w:rsidR="000D38EB" w:rsidRPr="00C025EC" w:rsidRDefault="000D38EB" w:rsidP="000D38EB">
          <w:pPr>
            <w:pStyle w:val="stBilgi"/>
            <w:jc w:val="center"/>
            <w:rPr>
              <w:b/>
              <w:szCs w:val="24"/>
            </w:rPr>
          </w:pPr>
          <w:r w:rsidRPr="00C025EC">
            <w:rPr>
              <w:b/>
              <w:szCs w:val="24"/>
            </w:rPr>
            <w:t>DOĞRUDAN TEMİN MALZEME/HİZMET ALIMI SATIN ALMA KARARI ONAY FORMU</w:t>
          </w:r>
        </w:p>
        <w:p w14:paraId="7FF47448" w14:textId="77777777" w:rsidR="000D38EB" w:rsidRPr="00732457" w:rsidRDefault="000D38EB" w:rsidP="000D38EB">
          <w:pPr>
            <w:tabs>
              <w:tab w:val="center" w:pos="4536"/>
              <w:tab w:val="right" w:pos="9072"/>
            </w:tabs>
            <w:jc w:val="center"/>
            <w:rPr>
              <w:bCs/>
              <w:sz w:val="32"/>
              <w:szCs w:val="32"/>
              <w:lang w:eastAsia="x-none"/>
            </w:rPr>
          </w:pPr>
          <w:r w:rsidRPr="00C025EC">
            <w:rPr>
              <w:sz w:val="20"/>
            </w:rPr>
            <w:t>Vakıf Yükseköğretim Kurumları İhale Yönetmeliği Md. 19.</w:t>
          </w:r>
          <w:r w:rsidRPr="00C025EC">
            <w:rPr>
              <w:bCs/>
              <w:sz w:val="20"/>
            </w:rPr>
            <w:t xml:space="preserve"> (1). (ç)</w:t>
          </w:r>
        </w:p>
      </w:tc>
      <w:tc>
        <w:tcPr>
          <w:tcW w:w="2407" w:type="dxa"/>
          <w:shd w:val="clear" w:color="auto" w:fill="auto"/>
        </w:tcPr>
        <w:p w14:paraId="601DDBED" w14:textId="77777777" w:rsidR="000D38EB" w:rsidRDefault="000D38EB" w:rsidP="000D38EB">
          <w:pPr>
            <w:pStyle w:val="AralkYok"/>
            <w:ind w:left="0"/>
            <w:rPr>
              <w:rFonts w:ascii="Times New Roman" w:hAnsi="Times New Roman" w:cs="Times New Roman"/>
              <w:b/>
            </w:rPr>
          </w:pPr>
        </w:p>
        <w:p w14:paraId="748AF0FB" w14:textId="77777777" w:rsidR="000D38EB" w:rsidRPr="00C025EC" w:rsidRDefault="000D38EB" w:rsidP="000D38EB">
          <w:pPr>
            <w:pStyle w:val="AralkYok"/>
            <w:ind w:left="0"/>
            <w:rPr>
              <w:rFonts w:ascii="Times New Roman" w:hAnsi="Times New Roman" w:cs="Times New Roman"/>
              <w:sz w:val="18"/>
              <w:szCs w:val="18"/>
            </w:rPr>
          </w:pPr>
          <w:r w:rsidRPr="00C025EC">
            <w:rPr>
              <w:rFonts w:ascii="Times New Roman" w:hAnsi="Times New Roman" w:cs="Times New Roman"/>
              <w:b/>
              <w:sz w:val="18"/>
              <w:szCs w:val="18"/>
            </w:rPr>
            <w:t>Doküman No:</w:t>
          </w:r>
          <w:r w:rsidRPr="00C025EC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gramStart"/>
          <w:r w:rsidRPr="00C025EC">
            <w:rPr>
              <w:rFonts w:ascii="Times New Roman" w:hAnsi="Times New Roman" w:cs="Times New Roman"/>
              <w:sz w:val="18"/>
              <w:szCs w:val="18"/>
            </w:rPr>
            <w:t>FR.STN</w:t>
          </w:r>
          <w:proofErr w:type="gramEnd"/>
          <w:r w:rsidRPr="00C025EC">
            <w:rPr>
              <w:rFonts w:ascii="Times New Roman" w:hAnsi="Times New Roman" w:cs="Times New Roman"/>
              <w:sz w:val="18"/>
              <w:szCs w:val="18"/>
            </w:rPr>
            <w:t>.001</w:t>
          </w:r>
        </w:p>
        <w:p w14:paraId="114BBDE1" w14:textId="77777777" w:rsidR="000D38EB" w:rsidRPr="00C025EC" w:rsidRDefault="000D38EB" w:rsidP="000D38EB">
          <w:pPr>
            <w:pStyle w:val="AralkYok"/>
            <w:ind w:left="0"/>
            <w:rPr>
              <w:rFonts w:ascii="Times New Roman" w:hAnsi="Times New Roman" w:cs="Times New Roman"/>
              <w:sz w:val="18"/>
              <w:szCs w:val="18"/>
            </w:rPr>
          </w:pPr>
          <w:r w:rsidRPr="00C025EC">
            <w:rPr>
              <w:rFonts w:ascii="Times New Roman" w:hAnsi="Times New Roman" w:cs="Times New Roman"/>
              <w:b/>
              <w:sz w:val="18"/>
              <w:szCs w:val="18"/>
            </w:rPr>
            <w:t>Yayın Tarihi:</w:t>
          </w:r>
          <w:r w:rsidRPr="00C025EC">
            <w:rPr>
              <w:rFonts w:ascii="Times New Roman" w:hAnsi="Times New Roman" w:cs="Times New Roman"/>
              <w:sz w:val="18"/>
              <w:szCs w:val="18"/>
            </w:rPr>
            <w:t xml:space="preserve"> 09.05.2019</w:t>
          </w:r>
        </w:p>
        <w:p w14:paraId="21C01B69" w14:textId="77777777" w:rsidR="000D38EB" w:rsidRPr="00C025EC" w:rsidRDefault="000D38EB" w:rsidP="000D38EB">
          <w:pPr>
            <w:pStyle w:val="AralkYok"/>
            <w:ind w:left="0"/>
            <w:rPr>
              <w:rFonts w:ascii="Times New Roman" w:hAnsi="Times New Roman" w:cs="Times New Roman"/>
              <w:sz w:val="18"/>
              <w:szCs w:val="18"/>
            </w:rPr>
          </w:pPr>
          <w:r w:rsidRPr="00C025EC">
            <w:rPr>
              <w:rFonts w:ascii="Times New Roman" w:hAnsi="Times New Roman" w:cs="Times New Roman"/>
              <w:b/>
              <w:sz w:val="18"/>
              <w:szCs w:val="18"/>
            </w:rPr>
            <w:t>Revizyon No:</w:t>
          </w:r>
          <w:r w:rsidRPr="00C025EC">
            <w:rPr>
              <w:rFonts w:ascii="Times New Roman" w:hAnsi="Times New Roman" w:cs="Times New Roman"/>
              <w:sz w:val="18"/>
              <w:szCs w:val="18"/>
            </w:rPr>
            <w:t xml:space="preserve"> 00</w:t>
          </w:r>
        </w:p>
        <w:p w14:paraId="61E8473C" w14:textId="77777777" w:rsidR="000D38EB" w:rsidRPr="00732457" w:rsidRDefault="000D38EB" w:rsidP="000D38EB">
          <w:pPr>
            <w:pStyle w:val="AralkYok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C025EC">
            <w:rPr>
              <w:rFonts w:ascii="Times New Roman" w:hAnsi="Times New Roman" w:cs="Times New Roman"/>
              <w:b/>
              <w:sz w:val="18"/>
              <w:szCs w:val="18"/>
            </w:rPr>
            <w:t>Revizyon Tarihi:</w:t>
          </w:r>
          <w:r w:rsidRPr="00732457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</w:tc>
    </w:tr>
  </w:tbl>
  <w:p w14:paraId="68522A6C" w14:textId="77777777" w:rsidR="000D38EB" w:rsidRDefault="000D38E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1162"/>
    <w:multiLevelType w:val="hybridMultilevel"/>
    <w:tmpl w:val="D7C090AA"/>
    <w:lvl w:ilvl="0" w:tplc="5D5E5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0406"/>
    <w:multiLevelType w:val="hybridMultilevel"/>
    <w:tmpl w:val="A6188D18"/>
    <w:lvl w:ilvl="0" w:tplc="138A07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C06F38"/>
    <w:multiLevelType w:val="hybridMultilevel"/>
    <w:tmpl w:val="7F344A64"/>
    <w:lvl w:ilvl="0" w:tplc="1B607D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C31B9"/>
    <w:multiLevelType w:val="hybridMultilevel"/>
    <w:tmpl w:val="5C6E7A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A471A"/>
    <w:multiLevelType w:val="hybridMultilevel"/>
    <w:tmpl w:val="AD0A0C16"/>
    <w:lvl w:ilvl="0" w:tplc="2CA8791C">
      <w:start w:val="1"/>
      <w:numFmt w:val="decimal"/>
      <w:lvlText w:val="%1-"/>
      <w:lvlJc w:val="left"/>
      <w:pPr>
        <w:ind w:left="108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51FD4"/>
    <w:multiLevelType w:val="hybridMultilevel"/>
    <w:tmpl w:val="0242EE12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4D2129"/>
    <w:multiLevelType w:val="hybridMultilevel"/>
    <w:tmpl w:val="A6383F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11ACF"/>
    <w:multiLevelType w:val="hybridMultilevel"/>
    <w:tmpl w:val="843ED57C"/>
    <w:lvl w:ilvl="0" w:tplc="82FEE1B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9786A"/>
    <w:multiLevelType w:val="hybridMultilevel"/>
    <w:tmpl w:val="CEC60942"/>
    <w:lvl w:ilvl="0" w:tplc="1A521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547F3"/>
    <w:multiLevelType w:val="hybridMultilevel"/>
    <w:tmpl w:val="2D601024"/>
    <w:lvl w:ilvl="0" w:tplc="F078D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E24C4"/>
    <w:multiLevelType w:val="hybridMultilevel"/>
    <w:tmpl w:val="241224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F540B"/>
    <w:multiLevelType w:val="hybridMultilevel"/>
    <w:tmpl w:val="C4FA375A"/>
    <w:lvl w:ilvl="0" w:tplc="F2983B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10268"/>
    <w:multiLevelType w:val="hybridMultilevel"/>
    <w:tmpl w:val="46045F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436B9"/>
    <w:multiLevelType w:val="hybridMultilevel"/>
    <w:tmpl w:val="EAE4EA2A"/>
    <w:lvl w:ilvl="0" w:tplc="6E763970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AF1265"/>
    <w:multiLevelType w:val="hybridMultilevel"/>
    <w:tmpl w:val="3572BE68"/>
    <w:lvl w:ilvl="0" w:tplc="FFE23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B3F65"/>
    <w:multiLevelType w:val="hybridMultilevel"/>
    <w:tmpl w:val="B92EACB0"/>
    <w:lvl w:ilvl="0" w:tplc="B420B6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0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  <w:num w:numId="12">
    <w:abstractNumId w:val="2"/>
  </w:num>
  <w:num w:numId="13">
    <w:abstractNumId w:val="4"/>
  </w:num>
  <w:num w:numId="14">
    <w:abstractNumId w:val="14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A5"/>
    <w:rsid w:val="000069D2"/>
    <w:rsid w:val="000129E2"/>
    <w:rsid w:val="00013DF7"/>
    <w:rsid w:val="000240B2"/>
    <w:rsid w:val="000254AE"/>
    <w:rsid w:val="00030749"/>
    <w:rsid w:val="00033703"/>
    <w:rsid w:val="00033902"/>
    <w:rsid w:val="0003496C"/>
    <w:rsid w:val="00037EEA"/>
    <w:rsid w:val="00047377"/>
    <w:rsid w:val="000562E8"/>
    <w:rsid w:val="00064859"/>
    <w:rsid w:val="00085077"/>
    <w:rsid w:val="000873F2"/>
    <w:rsid w:val="00092F85"/>
    <w:rsid w:val="00093DEF"/>
    <w:rsid w:val="000B504D"/>
    <w:rsid w:val="000D15F5"/>
    <w:rsid w:val="000D38EB"/>
    <w:rsid w:val="000E4EA4"/>
    <w:rsid w:val="000F4706"/>
    <w:rsid w:val="001114BB"/>
    <w:rsid w:val="00117B0A"/>
    <w:rsid w:val="00133914"/>
    <w:rsid w:val="0013701C"/>
    <w:rsid w:val="00140108"/>
    <w:rsid w:val="001601C1"/>
    <w:rsid w:val="00186F84"/>
    <w:rsid w:val="001B2E45"/>
    <w:rsid w:val="001B51E7"/>
    <w:rsid w:val="001B5C36"/>
    <w:rsid w:val="001C3763"/>
    <w:rsid w:val="001C6ECF"/>
    <w:rsid w:val="001D27C8"/>
    <w:rsid w:val="001E0C16"/>
    <w:rsid w:val="001F4DF9"/>
    <w:rsid w:val="0020323D"/>
    <w:rsid w:val="00214783"/>
    <w:rsid w:val="00214A5C"/>
    <w:rsid w:val="0022008A"/>
    <w:rsid w:val="002220C8"/>
    <w:rsid w:val="00230632"/>
    <w:rsid w:val="0024182E"/>
    <w:rsid w:val="00247FCB"/>
    <w:rsid w:val="00257B02"/>
    <w:rsid w:val="00264BD7"/>
    <w:rsid w:val="00265EBA"/>
    <w:rsid w:val="00266A92"/>
    <w:rsid w:val="002672EA"/>
    <w:rsid w:val="002709F7"/>
    <w:rsid w:val="00283798"/>
    <w:rsid w:val="00285ACD"/>
    <w:rsid w:val="00285FD4"/>
    <w:rsid w:val="00286F32"/>
    <w:rsid w:val="00293FBB"/>
    <w:rsid w:val="00297E47"/>
    <w:rsid w:val="002A4640"/>
    <w:rsid w:val="002A7F09"/>
    <w:rsid w:val="002B4305"/>
    <w:rsid w:val="002C7B0B"/>
    <w:rsid w:val="002D579E"/>
    <w:rsid w:val="002D6992"/>
    <w:rsid w:val="00301314"/>
    <w:rsid w:val="00307518"/>
    <w:rsid w:val="00313921"/>
    <w:rsid w:val="0031439A"/>
    <w:rsid w:val="00315173"/>
    <w:rsid w:val="003230B8"/>
    <w:rsid w:val="0032310D"/>
    <w:rsid w:val="003324AF"/>
    <w:rsid w:val="00334C97"/>
    <w:rsid w:val="003405C1"/>
    <w:rsid w:val="00361A01"/>
    <w:rsid w:val="003772E3"/>
    <w:rsid w:val="00383F5D"/>
    <w:rsid w:val="003B629F"/>
    <w:rsid w:val="003C6B02"/>
    <w:rsid w:val="003D40FB"/>
    <w:rsid w:val="003E0378"/>
    <w:rsid w:val="003E5318"/>
    <w:rsid w:val="003F5461"/>
    <w:rsid w:val="004119B3"/>
    <w:rsid w:val="0041504E"/>
    <w:rsid w:val="0042653E"/>
    <w:rsid w:val="00427B1F"/>
    <w:rsid w:val="00433D9D"/>
    <w:rsid w:val="00443862"/>
    <w:rsid w:val="00457291"/>
    <w:rsid w:val="00470DA3"/>
    <w:rsid w:val="00473BA7"/>
    <w:rsid w:val="00497F3E"/>
    <w:rsid w:val="004B20A0"/>
    <w:rsid w:val="004C0F33"/>
    <w:rsid w:val="004C1FA7"/>
    <w:rsid w:val="004D2785"/>
    <w:rsid w:val="004D6C36"/>
    <w:rsid w:val="004E09AD"/>
    <w:rsid w:val="004E3F5B"/>
    <w:rsid w:val="004E61BE"/>
    <w:rsid w:val="004F1AC6"/>
    <w:rsid w:val="005047E1"/>
    <w:rsid w:val="00514DBC"/>
    <w:rsid w:val="0054497B"/>
    <w:rsid w:val="005504DE"/>
    <w:rsid w:val="00552BA5"/>
    <w:rsid w:val="00555138"/>
    <w:rsid w:val="00565431"/>
    <w:rsid w:val="0057257A"/>
    <w:rsid w:val="00581772"/>
    <w:rsid w:val="0059524B"/>
    <w:rsid w:val="005A0792"/>
    <w:rsid w:val="005A25A1"/>
    <w:rsid w:val="005A2D00"/>
    <w:rsid w:val="005B5CFC"/>
    <w:rsid w:val="005C09B0"/>
    <w:rsid w:val="005C58BD"/>
    <w:rsid w:val="005C653E"/>
    <w:rsid w:val="00601802"/>
    <w:rsid w:val="00603F8F"/>
    <w:rsid w:val="00621B38"/>
    <w:rsid w:val="00624A87"/>
    <w:rsid w:val="006272CB"/>
    <w:rsid w:val="00627F42"/>
    <w:rsid w:val="00632B58"/>
    <w:rsid w:val="006445A5"/>
    <w:rsid w:val="006448DD"/>
    <w:rsid w:val="00661062"/>
    <w:rsid w:val="00667811"/>
    <w:rsid w:val="00673289"/>
    <w:rsid w:val="0068060F"/>
    <w:rsid w:val="0068677E"/>
    <w:rsid w:val="006957B7"/>
    <w:rsid w:val="006A3C56"/>
    <w:rsid w:val="006B2916"/>
    <w:rsid w:val="006B554F"/>
    <w:rsid w:val="006C594E"/>
    <w:rsid w:val="006C78BC"/>
    <w:rsid w:val="006D529B"/>
    <w:rsid w:val="006E149F"/>
    <w:rsid w:val="006E5E0F"/>
    <w:rsid w:val="006F1483"/>
    <w:rsid w:val="006F42FB"/>
    <w:rsid w:val="007017AB"/>
    <w:rsid w:val="00715D74"/>
    <w:rsid w:val="007169C4"/>
    <w:rsid w:val="00716D81"/>
    <w:rsid w:val="00717BB7"/>
    <w:rsid w:val="007316AB"/>
    <w:rsid w:val="00737FF0"/>
    <w:rsid w:val="00744083"/>
    <w:rsid w:val="00755E99"/>
    <w:rsid w:val="00763460"/>
    <w:rsid w:val="007775EA"/>
    <w:rsid w:val="00777C80"/>
    <w:rsid w:val="00790969"/>
    <w:rsid w:val="00796B30"/>
    <w:rsid w:val="007C00D4"/>
    <w:rsid w:val="007E6757"/>
    <w:rsid w:val="007F1FC8"/>
    <w:rsid w:val="007F233E"/>
    <w:rsid w:val="007F6AB9"/>
    <w:rsid w:val="008069F4"/>
    <w:rsid w:val="0081655E"/>
    <w:rsid w:val="00824312"/>
    <w:rsid w:val="00873881"/>
    <w:rsid w:val="00874BF0"/>
    <w:rsid w:val="008A420D"/>
    <w:rsid w:val="008A6DCB"/>
    <w:rsid w:val="008D7DA7"/>
    <w:rsid w:val="008E7D11"/>
    <w:rsid w:val="00905EB1"/>
    <w:rsid w:val="00936839"/>
    <w:rsid w:val="009447AE"/>
    <w:rsid w:val="00957F70"/>
    <w:rsid w:val="009659C3"/>
    <w:rsid w:val="00976142"/>
    <w:rsid w:val="009A37B2"/>
    <w:rsid w:val="009B0025"/>
    <w:rsid w:val="009B1BF4"/>
    <w:rsid w:val="009B3E30"/>
    <w:rsid w:val="009E01AE"/>
    <w:rsid w:val="009E16EB"/>
    <w:rsid w:val="009E5D75"/>
    <w:rsid w:val="009F1C83"/>
    <w:rsid w:val="009F2367"/>
    <w:rsid w:val="00A0344F"/>
    <w:rsid w:val="00A22E89"/>
    <w:rsid w:val="00A75F4F"/>
    <w:rsid w:val="00A77F39"/>
    <w:rsid w:val="00A84011"/>
    <w:rsid w:val="00A92949"/>
    <w:rsid w:val="00A949CF"/>
    <w:rsid w:val="00AA4E82"/>
    <w:rsid w:val="00AB496A"/>
    <w:rsid w:val="00AC34E4"/>
    <w:rsid w:val="00AC35F9"/>
    <w:rsid w:val="00AC557D"/>
    <w:rsid w:val="00AD19B5"/>
    <w:rsid w:val="00AE416C"/>
    <w:rsid w:val="00AE69F3"/>
    <w:rsid w:val="00AF69A5"/>
    <w:rsid w:val="00B02C5C"/>
    <w:rsid w:val="00B054C0"/>
    <w:rsid w:val="00B0735A"/>
    <w:rsid w:val="00B42B39"/>
    <w:rsid w:val="00B509D2"/>
    <w:rsid w:val="00B511E3"/>
    <w:rsid w:val="00B5230F"/>
    <w:rsid w:val="00B862ED"/>
    <w:rsid w:val="00B866BE"/>
    <w:rsid w:val="00B943A5"/>
    <w:rsid w:val="00B978CF"/>
    <w:rsid w:val="00B97C75"/>
    <w:rsid w:val="00BA40D0"/>
    <w:rsid w:val="00BA6195"/>
    <w:rsid w:val="00BB3B62"/>
    <w:rsid w:val="00BB62CF"/>
    <w:rsid w:val="00BC17DB"/>
    <w:rsid w:val="00BD3B63"/>
    <w:rsid w:val="00BD7A2C"/>
    <w:rsid w:val="00BE01B1"/>
    <w:rsid w:val="00BF4CAC"/>
    <w:rsid w:val="00C025EC"/>
    <w:rsid w:val="00C248A3"/>
    <w:rsid w:val="00C27E62"/>
    <w:rsid w:val="00C4481F"/>
    <w:rsid w:val="00C63A18"/>
    <w:rsid w:val="00C770AB"/>
    <w:rsid w:val="00C82BE4"/>
    <w:rsid w:val="00C83D44"/>
    <w:rsid w:val="00C94B6A"/>
    <w:rsid w:val="00C96D66"/>
    <w:rsid w:val="00C96F15"/>
    <w:rsid w:val="00CA14CB"/>
    <w:rsid w:val="00CA227C"/>
    <w:rsid w:val="00CA5909"/>
    <w:rsid w:val="00CC4905"/>
    <w:rsid w:val="00CE1E61"/>
    <w:rsid w:val="00CE6DFF"/>
    <w:rsid w:val="00CF3273"/>
    <w:rsid w:val="00D14837"/>
    <w:rsid w:val="00D2205C"/>
    <w:rsid w:val="00D254F5"/>
    <w:rsid w:val="00D33DA3"/>
    <w:rsid w:val="00D45499"/>
    <w:rsid w:val="00D47FED"/>
    <w:rsid w:val="00D515D0"/>
    <w:rsid w:val="00D71E97"/>
    <w:rsid w:val="00D816DD"/>
    <w:rsid w:val="00D83A15"/>
    <w:rsid w:val="00D8611F"/>
    <w:rsid w:val="00D92E0E"/>
    <w:rsid w:val="00DA7669"/>
    <w:rsid w:val="00DB6D6E"/>
    <w:rsid w:val="00DC5578"/>
    <w:rsid w:val="00DD6904"/>
    <w:rsid w:val="00DF4AEC"/>
    <w:rsid w:val="00DF6EB7"/>
    <w:rsid w:val="00DF6FD4"/>
    <w:rsid w:val="00E010DE"/>
    <w:rsid w:val="00E15AFF"/>
    <w:rsid w:val="00E25689"/>
    <w:rsid w:val="00E35B09"/>
    <w:rsid w:val="00E45FC7"/>
    <w:rsid w:val="00E519ED"/>
    <w:rsid w:val="00E52F9B"/>
    <w:rsid w:val="00E55A8D"/>
    <w:rsid w:val="00E56951"/>
    <w:rsid w:val="00E80363"/>
    <w:rsid w:val="00E823DB"/>
    <w:rsid w:val="00E9293C"/>
    <w:rsid w:val="00E92AFE"/>
    <w:rsid w:val="00EA41DA"/>
    <w:rsid w:val="00EA6628"/>
    <w:rsid w:val="00EB0C8F"/>
    <w:rsid w:val="00EC154E"/>
    <w:rsid w:val="00EC48C7"/>
    <w:rsid w:val="00ED6282"/>
    <w:rsid w:val="00EE17BA"/>
    <w:rsid w:val="00EF1ED3"/>
    <w:rsid w:val="00F04FF0"/>
    <w:rsid w:val="00F071AB"/>
    <w:rsid w:val="00F13C3C"/>
    <w:rsid w:val="00F13DCF"/>
    <w:rsid w:val="00F20312"/>
    <w:rsid w:val="00F33080"/>
    <w:rsid w:val="00F355F6"/>
    <w:rsid w:val="00F42EEB"/>
    <w:rsid w:val="00F766FF"/>
    <w:rsid w:val="00F83338"/>
    <w:rsid w:val="00FA1AD4"/>
    <w:rsid w:val="00FB53DA"/>
    <w:rsid w:val="00FB6F1B"/>
    <w:rsid w:val="00FC7B33"/>
    <w:rsid w:val="00FD1B59"/>
    <w:rsid w:val="00FD6071"/>
    <w:rsid w:val="00FE6573"/>
    <w:rsid w:val="00FF08B0"/>
    <w:rsid w:val="1CB6C164"/>
    <w:rsid w:val="24AF37C2"/>
    <w:rsid w:val="33C32942"/>
    <w:rsid w:val="387BEF06"/>
    <w:rsid w:val="40D280F5"/>
    <w:rsid w:val="4E1E7D9D"/>
    <w:rsid w:val="5746EB12"/>
    <w:rsid w:val="5A3D546C"/>
    <w:rsid w:val="61C608BC"/>
    <w:rsid w:val="62EF3F05"/>
    <w:rsid w:val="63214477"/>
    <w:rsid w:val="6358027E"/>
    <w:rsid w:val="6AB3DB92"/>
    <w:rsid w:val="7746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3A871"/>
  <w15:docId w15:val="{AE11AE36-FB22-46AE-A37C-8F68D78E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200" w:line="276" w:lineRule="auto"/>
        <w:ind w:left="1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BA5"/>
    <w:pPr>
      <w:overflowPunct w:val="0"/>
      <w:autoSpaceDE w:val="0"/>
      <w:autoSpaceDN w:val="0"/>
      <w:adjustRightInd w:val="0"/>
      <w:spacing w:before="0" w:after="0" w:line="240" w:lineRule="auto"/>
      <w:ind w:left="0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552BA5"/>
    <w:pPr>
      <w:keepNext/>
      <w:jc w:val="right"/>
      <w:outlineLvl w:val="4"/>
    </w:pPr>
    <w:rPr>
      <w:rFonts w:ascii="Arial" w:hAnsi="Arial"/>
      <w:i/>
      <w:color w:val="80808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rsid w:val="00552BA5"/>
    <w:rPr>
      <w:rFonts w:ascii="Arial" w:eastAsia="Times New Roman" w:hAnsi="Arial" w:cs="Times New Roman"/>
      <w:i/>
      <w:color w:val="808080"/>
      <w:sz w:val="20"/>
      <w:szCs w:val="20"/>
      <w:lang w:eastAsia="tr-TR"/>
    </w:rPr>
  </w:style>
  <w:style w:type="character" w:styleId="DipnotBavurusu">
    <w:name w:val="footnote reference"/>
    <w:rsid w:val="00552BA5"/>
    <w:rPr>
      <w:sz w:val="20"/>
      <w:vertAlign w:val="superscript"/>
    </w:rPr>
  </w:style>
  <w:style w:type="paragraph" w:styleId="ListeParagraf">
    <w:name w:val="List Paragraph"/>
    <w:basedOn w:val="Normal"/>
    <w:uiPriority w:val="34"/>
    <w:qFormat/>
    <w:rsid w:val="006F148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073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0735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073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735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4FF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FF0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BB62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324AF"/>
    <w:pPr>
      <w:spacing w:before="0" w:after="0" w:line="240" w:lineRule="auto"/>
    </w:pPr>
  </w:style>
  <w:style w:type="character" w:styleId="Kpr">
    <w:name w:val="Hyperlink"/>
    <w:basedOn w:val="VarsaylanParagrafYazTipi"/>
    <w:uiPriority w:val="99"/>
    <w:unhideWhenUsed/>
    <w:rsid w:val="00D220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1" ma:contentTypeDescription="Yeni belge oluşturun." ma:contentTypeScope="" ma:versionID="b0d84d92d5eda519d74babcb98082632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74889e78e7491ac34d312eee3788f8a6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83DB-81FD-416E-95F0-9BCC33173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7483F-D6E8-4276-BDA6-31083500327C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3.xml><?xml version="1.0" encoding="utf-8"?>
<ds:datastoreItem xmlns:ds="http://schemas.openxmlformats.org/officeDocument/2006/customXml" ds:itemID="{9DE9B885-94CF-451E-9B90-B90410AA7F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26D63-2701-40AC-A363-12BAE875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lent Poyrazoğlu</dc:creator>
  <cp:lastModifiedBy>Beste BEKTAŞ</cp:lastModifiedBy>
  <cp:revision>13</cp:revision>
  <cp:lastPrinted>2021-08-09T08:12:00Z</cp:lastPrinted>
  <dcterms:created xsi:type="dcterms:W3CDTF">2024-07-16T10:50:00Z</dcterms:created>
  <dcterms:modified xsi:type="dcterms:W3CDTF">2025-01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  <property fmtid="{D5CDD505-2E9C-101B-9397-08002B2CF9AE}" pid="3" name="MediaServiceImageTags">
    <vt:lpwstr/>
  </property>
</Properties>
</file>